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DD" w:rsidRPr="00A0320C" w:rsidRDefault="00C11117" w:rsidP="00A0320C">
      <w:pPr>
        <w:ind w:left="1440" w:right="-1080" w:firstLine="720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44"/>
          <w:szCs w:val="26"/>
          <w:u w:val="single"/>
        </w:rPr>
        <w:t>CURRICULU</w:t>
      </w:r>
      <w:r w:rsidR="00557A79" w:rsidRPr="00BE3EBC">
        <w:rPr>
          <w:rFonts w:asciiTheme="majorHAnsi" w:hAnsiTheme="majorHAnsi"/>
          <w:b/>
          <w:bCs/>
          <w:sz w:val="44"/>
          <w:szCs w:val="26"/>
          <w:u w:val="single"/>
        </w:rPr>
        <w:t>M VITAE</w:t>
      </w:r>
    </w:p>
    <w:p w:rsidR="00B6058A" w:rsidRDefault="00557A79" w:rsidP="00557A79">
      <w:pPr>
        <w:spacing w:line="360" w:lineRule="auto"/>
        <w:ind w:left="2160" w:right="-1080" w:firstLine="720"/>
        <w:rPr>
          <w:rFonts w:asciiTheme="majorHAnsi" w:hAnsiTheme="majorHAnsi"/>
          <w:b/>
          <w:bCs/>
          <w:sz w:val="36"/>
          <w:szCs w:val="26"/>
        </w:rPr>
      </w:pPr>
      <w:r w:rsidRPr="00557A79">
        <w:rPr>
          <w:rFonts w:asciiTheme="majorHAnsi" w:hAnsiTheme="majorHAnsi"/>
          <w:b/>
          <w:bCs/>
          <w:sz w:val="36"/>
          <w:szCs w:val="26"/>
        </w:rPr>
        <w:t xml:space="preserve"> </w:t>
      </w:r>
    </w:p>
    <w:p w:rsidR="00676E11" w:rsidRDefault="00643334" w:rsidP="00676E11">
      <w:pPr>
        <w:spacing w:line="360" w:lineRule="auto"/>
        <w:ind w:right="-1080"/>
        <w:rPr>
          <w:rFonts w:asciiTheme="majorHAnsi" w:hAnsiTheme="majorHAnsi"/>
          <w:b/>
          <w:bCs/>
          <w:sz w:val="36"/>
          <w:szCs w:val="26"/>
        </w:rPr>
      </w:pPr>
      <w:r>
        <w:rPr>
          <w:rFonts w:asciiTheme="majorHAnsi" w:hAnsiTheme="majorHAnsi"/>
          <w:b/>
          <w:bCs/>
          <w:noProof/>
          <w:sz w:val="36"/>
          <w:szCs w:val="26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5715</wp:posOffset>
            </wp:positionV>
            <wp:extent cx="1211580" cy="1543050"/>
            <wp:effectExtent l="19050" t="0" r="7620" b="0"/>
            <wp:wrapSquare wrapText="bothSides"/>
            <wp:docPr id="1" name="Picture 1" descr="C:\Documents and Settings\Administrator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97B">
        <w:rPr>
          <w:rFonts w:asciiTheme="majorHAnsi" w:hAnsiTheme="majorHAnsi"/>
          <w:b/>
          <w:bCs/>
          <w:sz w:val="36"/>
          <w:szCs w:val="26"/>
        </w:rPr>
        <w:t xml:space="preserve">SAMSON </w:t>
      </w:r>
    </w:p>
    <w:p w:rsidR="00805A75" w:rsidRDefault="00656428" w:rsidP="00676E11">
      <w:pPr>
        <w:spacing w:line="360" w:lineRule="auto"/>
        <w:ind w:right="-1080"/>
        <w:rPr>
          <w:rFonts w:cs="Times New Roman"/>
          <w:bCs/>
          <w:sz w:val="28"/>
          <w:szCs w:val="28"/>
        </w:rPr>
      </w:pPr>
      <w:proofErr w:type="gramStart"/>
      <w:r w:rsidRPr="00656428">
        <w:rPr>
          <w:rFonts w:cs="Times New Roman"/>
          <w:bCs/>
          <w:sz w:val="28"/>
          <w:szCs w:val="28"/>
        </w:rPr>
        <w:t xml:space="preserve">REGISTERED </w:t>
      </w:r>
      <w:r w:rsidR="00805A75">
        <w:rPr>
          <w:rFonts w:cs="Times New Roman"/>
          <w:bCs/>
          <w:sz w:val="28"/>
          <w:szCs w:val="28"/>
        </w:rPr>
        <w:t xml:space="preserve"> </w:t>
      </w:r>
      <w:r w:rsidRPr="00656428">
        <w:rPr>
          <w:rFonts w:cs="Times New Roman"/>
          <w:bCs/>
          <w:sz w:val="28"/>
          <w:szCs w:val="28"/>
        </w:rPr>
        <w:t>PHARMACIST</w:t>
      </w:r>
      <w:proofErr w:type="gramEnd"/>
      <w:r w:rsidRPr="00656428">
        <w:rPr>
          <w:rFonts w:cs="Times New Roman"/>
          <w:bCs/>
          <w:sz w:val="28"/>
          <w:szCs w:val="28"/>
        </w:rPr>
        <w:t xml:space="preserve"> </w:t>
      </w:r>
      <w:r w:rsidR="00805A75">
        <w:rPr>
          <w:rFonts w:cs="Times New Roman"/>
          <w:bCs/>
          <w:sz w:val="28"/>
          <w:szCs w:val="28"/>
        </w:rPr>
        <w:t xml:space="preserve"> </w:t>
      </w:r>
      <w:r w:rsidRPr="00656428">
        <w:rPr>
          <w:rFonts w:cs="Times New Roman"/>
          <w:bCs/>
          <w:sz w:val="28"/>
          <w:szCs w:val="28"/>
        </w:rPr>
        <w:t xml:space="preserve">FROM </w:t>
      </w:r>
    </w:p>
    <w:p w:rsidR="008572DD" w:rsidRPr="00656428" w:rsidRDefault="00676E11" w:rsidP="00676E11">
      <w:pPr>
        <w:spacing w:line="360" w:lineRule="auto"/>
        <w:ind w:right="-1080"/>
        <w:rPr>
          <w:rFonts w:cs="Times New Roman"/>
          <w:bCs/>
          <w:sz w:val="28"/>
          <w:szCs w:val="28"/>
        </w:rPr>
      </w:pPr>
      <w:proofErr w:type="gramStart"/>
      <w:r w:rsidRPr="00656428">
        <w:rPr>
          <w:rFonts w:cs="Times New Roman"/>
          <w:bCs/>
          <w:sz w:val="28"/>
          <w:szCs w:val="28"/>
        </w:rPr>
        <w:t xml:space="preserve">KERALA </w:t>
      </w:r>
      <w:r w:rsidR="00805A75">
        <w:rPr>
          <w:rFonts w:cs="Times New Roman"/>
          <w:bCs/>
          <w:sz w:val="28"/>
          <w:szCs w:val="28"/>
        </w:rPr>
        <w:t xml:space="preserve"> </w:t>
      </w:r>
      <w:r w:rsidRPr="00656428">
        <w:rPr>
          <w:rFonts w:cs="Times New Roman"/>
          <w:bCs/>
          <w:sz w:val="28"/>
          <w:szCs w:val="28"/>
        </w:rPr>
        <w:t>STATE</w:t>
      </w:r>
      <w:proofErr w:type="gramEnd"/>
      <w:r w:rsidRPr="00656428">
        <w:rPr>
          <w:rFonts w:cs="Times New Roman"/>
          <w:bCs/>
          <w:sz w:val="28"/>
          <w:szCs w:val="28"/>
        </w:rPr>
        <w:t xml:space="preserve"> </w:t>
      </w:r>
      <w:r w:rsidR="00805A75">
        <w:rPr>
          <w:rFonts w:cs="Times New Roman"/>
          <w:bCs/>
          <w:sz w:val="28"/>
          <w:szCs w:val="28"/>
        </w:rPr>
        <w:t xml:space="preserve"> </w:t>
      </w:r>
      <w:r w:rsidRPr="00656428">
        <w:rPr>
          <w:rFonts w:cs="Times New Roman"/>
          <w:bCs/>
          <w:sz w:val="28"/>
          <w:szCs w:val="28"/>
        </w:rPr>
        <w:t>PHARMACY</w:t>
      </w:r>
      <w:r w:rsidR="00805A75">
        <w:rPr>
          <w:rFonts w:cs="Times New Roman"/>
          <w:bCs/>
          <w:sz w:val="28"/>
          <w:szCs w:val="28"/>
        </w:rPr>
        <w:t xml:space="preserve"> </w:t>
      </w:r>
      <w:r w:rsidRPr="00656428">
        <w:rPr>
          <w:rFonts w:cs="Times New Roman"/>
          <w:bCs/>
          <w:sz w:val="28"/>
          <w:szCs w:val="28"/>
        </w:rPr>
        <w:t xml:space="preserve"> COUNCIL</w:t>
      </w:r>
      <w:r w:rsidR="0054719A">
        <w:rPr>
          <w:rFonts w:cs="Times New Roman"/>
          <w:bCs/>
          <w:sz w:val="28"/>
          <w:szCs w:val="28"/>
        </w:rPr>
        <w:t>. INDIA</w:t>
      </w:r>
    </w:p>
    <w:p w:rsidR="0050023A" w:rsidRDefault="0050023A" w:rsidP="00676E11">
      <w:pPr>
        <w:spacing w:line="360" w:lineRule="auto"/>
        <w:ind w:right="-108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DHA (</w:t>
      </w:r>
      <w:proofErr w:type="gramStart"/>
      <w:r>
        <w:rPr>
          <w:rFonts w:cs="Times New Roman"/>
          <w:bCs/>
          <w:sz w:val="28"/>
          <w:szCs w:val="28"/>
        </w:rPr>
        <w:t>DUBAI  HEALTH</w:t>
      </w:r>
      <w:proofErr w:type="gramEnd"/>
      <w:r>
        <w:rPr>
          <w:rFonts w:cs="Times New Roman"/>
          <w:bCs/>
          <w:sz w:val="28"/>
          <w:szCs w:val="28"/>
        </w:rPr>
        <w:t xml:space="preserve">  AUTHORITY ) ELIGIBILITY</w:t>
      </w:r>
    </w:p>
    <w:p w:rsidR="00262150" w:rsidRPr="00643334" w:rsidRDefault="00244569" w:rsidP="00643334">
      <w:pPr>
        <w:spacing w:line="360" w:lineRule="auto"/>
        <w:jc w:val="both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Email</w:t>
      </w:r>
      <w:r w:rsidR="006B20AD">
        <w:rPr>
          <w:rFonts w:asciiTheme="majorHAnsi" w:hAnsiTheme="majorHAnsi"/>
          <w:i/>
          <w:sz w:val="26"/>
          <w:szCs w:val="26"/>
        </w:rPr>
        <w:t xml:space="preserve"> </w:t>
      </w:r>
      <w:proofErr w:type="gramStart"/>
      <w:r w:rsidR="006B20AD">
        <w:rPr>
          <w:rFonts w:asciiTheme="majorHAnsi" w:hAnsiTheme="majorHAnsi"/>
          <w:i/>
          <w:sz w:val="26"/>
          <w:szCs w:val="26"/>
        </w:rPr>
        <w:t>id :</w:t>
      </w:r>
      <w:proofErr w:type="gramEnd"/>
      <w:r w:rsidR="006B20AD">
        <w:rPr>
          <w:rFonts w:asciiTheme="majorHAnsi" w:hAnsiTheme="majorHAnsi"/>
          <w:i/>
          <w:sz w:val="26"/>
          <w:szCs w:val="26"/>
        </w:rPr>
        <w:t xml:space="preserve"> </w:t>
      </w:r>
      <w:hyperlink r:id="rId9" w:history="1">
        <w:r w:rsidR="000B3312" w:rsidRPr="004E14BC">
          <w:rPr>
            <w:rStyle w:val="Hyperlink"/>
            <w:rFonts w:asciiTheme="majorHAnsi" w:hAnsiTheme="majorHAnsi"/>
            <w:i/>
            <w:sz w:val="26"/>
            <w:szCs w:val="26"/>
          </w:rPr>
          <w:t>Samson.380236@2freemail.com</w:t>
        </w:r>
      </w:hyperlink>
      <w:r w:rsidR="000B3312">
        <w:rPr>
          <w:rFonts w:asciiTheme="majorHAnsi" w:hAnsiTheme="majorHAnsi"/>
          <w:i/>
          <w:sz w:val="26"/>
          <w:szCs w:val="26"/>
        </w:rPr>
        <w:t xml:space="preserve"> </w:t>
      </w:r>
    </w:p>
    <w:p w:rsidR="00557A79" w:rsidRPr="00557A79" w:rsidRDefault="00BD2BF2" w:rsidP="00557A79">
      <w:pPr>
        <w:spacing w:line="360" w:lineRule="auto"/>
        <w:ind w:left="2160" w:right="-1080" w:firstLine="720"/>
        <w:rPr>
          <w:rFonts w:asciiTheme="majorHAnsi" w:hAnsiTheme="majorHAnsi"/>
          <w:b/>
          <w:bCs/>
          <w:sz w:val="36"/>
          <w:szCs w:val="26"/>
        </w:rPr>
      </w:pPr>
      <w:r>
        <w:rPr>
          <w:rFonts w:asciiTheme="majorHAnsi" w:hAnsiTheme="majorHAnsi"/>
          <w:b/>
          <w:bCs/>
          <w:noProof/>
          <w:sz w:val="36"/>
          <w:szCs w:val="2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81.75pt;margin-top:5.6pt;width:563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8W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"/>
        </w:pict>
      </w:r>
    </w:p>
    <w:p w:rsidR="002E530C" w:rsidRDefault="00FE72B6" w:rsidP="00A04198">
      <w:pPr>
        <w:rPr>
          <w:rStyle w:val="Emphasis"/>
          <w:rFonts w:asciiTheme="majorHAnsi" w:hAnsiTheme="majorHAnsi"/>
          <w:sz w:val="32"/>
          <w:szCs w:val="32"/>
          <w:u w:val="single"/>
        </w:rPr>
      </w:pPr>
      <w:r w:rsidRPr="00A04198">
        <w:rPr>
          <w:rStyle w:val="Strong"/>
          <w:rFonts w:asciiTheme="majorHAnsi" w:hAnsiTheme="majorHAnsi"/>
          <w:sz w:val="32"/>
          <w:szCs w:val="32"/>
          <w:u w:val="single"/>
        </w:rPr>
        <w:t>OBJECTIVE</w:t>
      </w:r>
    </w:p>
    <w:p w:rsidR="00A04198" w:rsidRPr="00A04198" w:rsidRDefault="00A04198" w:rsidP="00A04198">
      <w:pPr>
        <w:rPr>
          <w:rFonts w:asciiTheme="majorHAnsi" w:hAnsiTheme="majorHAnsi"/>
          <w:i/>
          <w:iCs/>
          <w:sz w:val="32"/>
          <w:szCs w:val="32"/>
          <w:u w:val="single"/>
        </w:rPr>
      </w:pPr>
    </w:p>
    <w:p w:rsidR="00676E11" w:rsidRPr="004A0621" w:rsidRDefault="00A0320C" w:rsidP="002E530C">
      <w:pPr>
        <w:spacing w:line="360" w:lineRule="auto"/>
        <w:ind w:firstLine="720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To serve the organization in an effective manner where I can fully </w:t>
      </w:r>
      <w:proofErr w:type="spellStart"/>
      <w:r>
        <w:rPr>
          <w:rFonts w:asciiTheme="majorHAnsi" w:hAnsiTheme="majorHAnsi"/>
          <w:bCs/>
          <w:sz w:val="26"/>
          <w:szCs w:val="26"/>
        </w:rPr>
        <w:t>utilise</w:t>
      </w:r>
      <w:proofErr w:type="spellEnd"/>
      <w:r>
        <w:rPr>
          <w:rFonts w:asciiTheme="majorHAnsi" w:hAnsiTheme="majorHAnsi"/>
          <w:bCs/>
          <w:sz w:val="26"/>
          <w:szCs w:val="26"/>
        </w:rPr>
        <w:t xml:space="preserve"> my skills and abilities along with my professional knowledge to make a significant contribution to the success of the organization and at the same time my individual growth. </w:t>
      </w:r>
      <w:proofErr w:type="gramStart"/>
      <w:r w:rsidR="004A0621" w:rsidRPr="004A0621">
        <w:rPr>
          <w:rFonts w:asciiTheme="majorHAnsi" w:hAnsiTheme="majorHAnsi"/>
          <w:bCs/>
          <w:sz w:val="26"/>
          <w:szCs w:val="26"/>
        </w:rPr>
        <w:t>Motivated, self-starter with a passion to succeed and desire to excel in the organization.</w:t>
      </w:r>
      <w:proofErr w:type="gramEnd"/>
    </w:p>
    <w:p w:rsidR="002E530C" w:rsidRDefault="002E530C" w:rsidP="002E530C">
      <w:pPr>
        <w:rPr>
          <w:rFonts w:asciiTheme="majorHAnsi" w:hAnsiTheme="majorHAnsi"/>
          <w:b/>
          <w:bCs/>
          <w:sz w:val="26"/>
          <w:szCs w:val="26"/>
        </w:rPr>
      </w:pPr>
    </w:p>
    <w:p w:rsidR="004A0621" w:rsidRPr="001A7B12" w:rsidRDefault="00421BD5" w:rsidP="002E530C">
      <w:pPr>
        <w:rPr>
          <w:rFonts w:asciiTheme="majorHAnsi" w:hAnsiTheme="majorHAnsi"/>
          <w:b/>
          <w:sz w:val="32"/>
          <w:szCs w:val="32"/>
          <w:u w:val="single"/>
        </w:rPr>
      </w:pPr>
      <w:r w:rsidRPr="001A7B12">
        <w:rPr>
          <w:rFonts w:asciiTheme="majorHAnsi" w:hAnsiTheme="majorHAnsi" w:cs="Arial"/>
          <w:b/>
          <w:sz w:val="32"/>
          <w:szCs w:val="32"/>
          <w:u w:val="single"/>
        </w:rPr>
        <w:t xml:space="preserve">ACADEMIC </w:t>
      </w:r>
      <w:r w:rsidRPr="001A7B12">
        <w:rPr>
          <w:rFonts w:asciiTheme="majorHAnsi" w:hAnsiTheme="majorHAnsi"/>
          <w:b/>
          <w:sz w:val="32"/>
          <w:szCs w:val="32"/>
          <w:u w:val="single"/>
        </w:rPr>
        <w:t>QUALIFICATION</w:t>
      </w:r>
    </w:p>
    <w:p w:rsidR="004A0621" w:rsidRPr="00C26639" w:rsidRDefault="004A0621" w:rsidP="00C26639">
      <w:pPr>
        <w:spacing w:line="360" w:lineRule="auto"/>
        <w:ind w:firstLine="720"/>
        <w:jc w:val="both"/>
        <w:rPr>
          <w:rFonts w:asciiTheme="majorHAnsi" w:hAnsiTheme="majorHAnsi" w:cs="Times New Roman"/>
          <w:bCs/>
          <w:sz w:val="26"/>
          <w:szCs w:val="26"/>
        </w:rPr>
      </w:pPr>
    </w:p>
    <w:tbl>
      <w:tblPr>
        <w:tblStyle w:val="TableGrid"/>
        <w:tblW w:w="9900" w:type="dxa"/>
        <w:tblInd w:w="-522" w:type="dxa"/>
        <w:tblLayout w:type="fixed"/>
        <w:tblLook w:val="04A0"/>
      </w:tblPr>
      <w:tblGrid>
        <w:gridCol w:w="1260"/>
        <w:gridCol w:w="1260"/>
        <w:gridCol w:w="2250"/>
        <w:gridCol w:w="2340"/>
        <w:gridCol w:w="1530"/>
        <w:gridCol w:w="1260"/>
      </w:tblGrid>
      <w:tr w:rsidR="00421BD5" w:rsidRPr="00C26639" w:rsidTr="00421BD5">
        <w:tc>
          <w:tcPr>
            <w:tcW w:w="1260" w:type="dxa"/>
          </w:tcPr>
          <w:p w:rsidR="00421BD5" w:rsidRPr="00856240" w:rsidRDefault="00421BD5" w:rsidP="00421BD5">
            <w:pPr>
              <w:jc w:val="center"/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  <w:r w:rsidRPr="00856240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 xml:space="preserve">Course </w:t>
            </w:r>
          </w:p>
        </w:tc>
        <w:tc>
          <w:tcPr>
            <w:tcW w:w="1260" w:type="dxa"/>
          </w:tcPr>
          <w:p w:rsidR="00421BD5" w:rsidRPr="00856240" w:rsidRDefault="00421BD5" w:rsidP="00421BD5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  <w:r w:rsidRPr="00856240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Year of passing</w:t>
            </w:r>
          </w:p>
        </w:tc>
        <w:tc>
          <w:tcPr>
            <w:tcW w:w="2250" w:type="dxa"/>
          </w:tcPr>
          <w:p w:rsidR="00421BD5" w:rsidRPr="00C26639" w:rsidRDefault="00421BD5" w:rsidP="00421BD5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C26639">
              <w:rPr>
                <w:rFonts w:asciiTheme="majorHAnsi" w:hAnsiTheme="majorHAnsi" w:cs="Times New Roman"/>
                <w:b/>
                <w:bCs/>
              </w:rPr>
              <w:t>Board/University</w:t>
            </w:r>
          </w:p>
        </w:tc>
        <w:tc>
          <w:tcPr>
            <w:tcW w:w="2340" w:type="dxa"/>
          </w:tcPr>
          <w:p w:rsidR="00421BD5" w:rsidRPr="00856240" w:rsidRDefault="00421BD5" w:rsidP="00421BD5">
            <w:pPr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  <w:r w:rsidRPr="00856240"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  <w:t>Name of Institution</w:t>
            </w:r>
          </w:p>
        </w:tc>
        <w:tc>
          <w:tcPr>
            <w:tcW w:w="1530" w:type="dxa"/>
          </w:tcPr>
          <w:p w:rsidR="00421BD5" w:rsidRPr="00C26639" w:rsidRDefault="00421BD5" w:rsidP="00CE0F5F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C26639">
              <w:rPr>
                <w:rFonts w:asciiTheme="majorHAnsi" w:hAnsiTheme="majorHAnsi" w:cs="Times New Roman"/>
                <w:b/>
                <w:bCs/>
              </w:rPr>
              <w:t>Subject /  Specialization</w:t>
            </w:r>
          </w:p>
        </w:tc>
        <w:tc>
          <w:tcPr>
            <w:tcW w:w="1260" w:type="dxa"/>
          </w:tcPr>
          <w:p w:rsidR="0095487D" w:rsidRDefault="0095487D" w:rsidP="00CE0F5F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% </w:t>
            </w:r>
          </w:p>
          <w:p w:rsidR="00421BD5" w:rsidRPr="00C26639" w:rsidRDefault="00421BD5" w:rsidP="00CE0F5F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C26639">
              <w:rPr>
                <w:rFonts w:asciiTheme="majorHAnsi" w:hAnsiTheme="majorHAnsi" w:cs="Times New Roman"/>
                <w:b/>
                <w:bCs/>
              </w:rPr>
              <w:t xml:space="preserve">Marks </w:t>
            </w:r>
          </w:p>
        </w:tc>
      </w:tr>
      <w:tr w:rsidR="0048097B" w:rsidRPr="00C26639" w:rsidTr="00421BD5">
        <w:trPr>
          <w:trHeight w:val="368"/>
        </w:trPr>
        <w:tc>
          <w:tcPr>
            <w:tcW w:w="1260" w:type="dxa"/>
          </w:tcPr>
          <w:p w:rsidR="0048097B" w:rsidRDefault="0048097B" w:rsidP="00902864">
            <w:pPr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10</w:t>
            </w:r>
            <w:r w:rsidR="0095487D">
              <w:rPr>
                <w:rFonts w:asciiTheme="majorHAnsi" w:hAnsiTheme="majorHAnsi" w:cs="Times New Roman"/>
                <w:bCs/>
                <w:sz w:val="26"/>
                <w:szCs w:val="26"/>
                <w:vertAlign w:val="superscript"/>
              </w:rPr>
              <w:t>Th</w:t>
            </w:r>
          </w:p>
          <w:p w:rsidR="0048097B" w:rsidRPr="00C26639" w:rsidRDefault="0048097B" w:rsidP="00902864">
            <w:pPr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(ICSE)</w:t>
            </w:r>
          </w:p>
        </w:tc>
        <w:tc>
          <w:tcPr>
            <w:tcW w:w="1260" w:type="dxa"/>
          </w:tcPr>
          <w:p w:rsidR="0048097B" w:rsidRPr="00C26639" w:rsidRDefault="0048097B" w:rsidP="00902864">
            <w:pPr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 w:rsidRPr="00C26639">
              <w:rPr>
                <w:rFonts w:asciiTheme="majorHAnsi" w:hAnsiTheme="majorHAnsi" w:cs="Times New Roman"/>
                <w:bCs/>
                <w:sz w:val="26"/>
                <w:szCs w:val="26"/>
              </w:rPr>
              <w:t>200</w:t>
            </w: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:rsidR="0048097B" w:rsidRPr="00C26639" w:rsidRDefault="0048097B" w:rsidP="00902864">
            <w:pPr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Indian Certificate Of Secondary Education Examination</w:t>
            </w:r>
          </w:p>
        </w:tc>
        <w:tc>
          <w:tcPr>
            <w:tcW w:w="2340" w:type="dxa"/>
          </w:tcPr>
          <w:p w:rsidR="0048097B" w:rsidRDefault="0048097B" w:rsidP="00902864">
            <w:pPr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Infant Jesus Anglo Indian Higher Secondary School.</w:t>
            </w:r>
          </w:p>
          <w:p w:rsidR="0048097B" w:rsidRPr="00C26639" w:rsidRDefault="0048097B" w:rsidP="00902864">
            <w:pPr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Kollam</w:t>
            </w:r>
            <w:proofErr w:type="spellEnd"/>
          </w:p>
        </w:tc>
        <w:tc>
          <w:tcPr>
            <w:tcW w:w="1530" w:type="dxa"/>
          </w:tcPr>
          <w:p w:rsidR="0048097B" w:rsidRPr="00C26639" w:rsidRDefault="0048097B" w:rsidP="00902864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 w:rsidRPr="00C26639">
              <w:rPr>
                <w:rFonts w:asciiTheme="majorHAnsi" w:hAnsiTheme="majorHAnsi" w:cs="Times New Roman"/>
                <w:bCs/>
                <w:sz w:val="26"/>
                <w:szCs w:val="26"/>
              </w:rPr>
              <w:t>All Subject</w:t>
            </w:r>
          </w:p>
        </w:tc>
        <w:tc>
          <w:tcPr>
            <w:tcW w:w="1260" w:type="dxa"/>
          </w:tcPr>
          <w:p w:rsidR="0048097B" w:rsidRPr="00C26639" w:rsidRDefault="0048097B" w:rsidP="00902864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73</w:t>
            </w:r>
            <w:r w:rsidRPr="00C26639">
              <w:rPr>
                <w:rFonts w:asciiTheme="majorHAnsi" w:hAnsiTheme="majorHAnsi" w:cs="Times New Roman"/>
                <w:bCs/>
                <w:sz w:val="26"/>
                <w:szCs w:val="26"/>
              </w:rPr>
              <w:t>%</w:t>
            </w:r>
          </w:p>
        </w:tc>
      </w:tr>
      <w:tr w:rsidR="0048097B" w:rsidRPr="00C26639" w:rsidTr="00421BD5">
        <w:trPr>
          <w:trHeight w:val="422"/>
        </w:trPr>
        <w:tc>
          <w:tcPr>
            <w:tcW w:w="1260" w:type="dxa"/>
          </w:tcPr>
          <w:p w:rsidR="0048097B" w:rsidRDefault="0048097B" w:rsidP="00902864">
            <w:pPr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 w:rsidRPr="00C26639">
              <w:rPr>
                <w:rFonts w:asciiTheme="majorHAnsi" w:hAnsiTheme="majorHAnsi" w:cs="Times New Roman"/>
                <w:bCs/>
                <w:sz w:val="26"/>
                <w:szCs w:val="26"/>
              </w:rPr>
              <w:t>Plus two</w:t>
            </w:r>
          </w:p>
          <w:p w:rsidR="0048097B" w:rsidRPr="00C26639" w:rsidRDefault="0048097B" w:rsidP="00902864">
            <w:pPr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(ISC)</w:t>
            </w:r>
          </w:p>
        </w:tc>
        <w:tc>
          <w:tcPr>
            <w:tcW w:w="1260" w:type="dxa"/>
          </w:tcPr>
          <w:p w:rsidR="0048097B" w:rsidRPr="00C26639" w:rsidRDefault="0048097B" w:rsidP="00902864">
            <w:pPr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 w:rsidRPr="00C26639">
              <w:rPr>
                <w:rFonts w:asciiTheme="majorHAnsi" w:hAnsiTheme="majorHAnsi" w:cs="Times New Roman"/>
                <w:bCs/>
                <w:sz w:val="26"/>
                <w:szCs w:val="26"/>
              </w:rPr>
              <w:t>200</w:t>
            </w: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250" w:type="dxa"/>
          </w:tcPr>
          <w:p w:rsidR="0048097B" w:rsidRPr="00C26639" w:rsidRDefault="0048097B" w:rsidP="00902864">
            <w:pPr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Council For Indian School Certificate Examination</w:t>
            </w:r>
          </w:p>
        </w:tc>
        <w:tc>
          <w:tcPr>
            <w:tcW w:w="2340" w:type="dxa"/>
          </w:tcPr>
          <w:p w:rsidR="0048097B" w:rsidRDefault="0048097B" w:rsidP="00902864">
            <w:pPr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Infant Jesus Anglo Indian Higher Secondary School.</w:t>
            </w:r>
          </w:p>
          <w:p w:rsidR="0048097B" w:rsidRPr="00C26639" w:rsidRDefault="0048097B" w:rsidP="00902864">
            <w:pPr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Kollam</w:t>
            </w:r>
            <w:proofErr w:type="spellEnd"/>
          </w:p>
        </w:tc>
        <w:tc>
          <w:tcPr>
            <w:tcW w:w="1530" w:type="dxa"/>
          </w:tcPr>
          <w:p w:rsidR="0048097B" w:rsidRDefault="0048097B" w:rsidP="00902864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Science</w:t>
            </w:r>
          </w:p>
          <w:p w:rsidR="0048097B" w:rsidRPr="00C26639" w:rsidRDefault="0048097B" w:rsidP="00902864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 xml:space="preserve">Subjects </w:t>
            </w:r>
          </w:p>
        </w:tc>
        <w:tc>
          <w:tcPr>
            <w:tcW w:w="1260" w:type="dxa"/>
          </w:tcPr>
          <w:p w:rsidR="0048097B" w:rsidRPr="00C26639" w:rsidRDefault="0048097B" w:rsidP="00902864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59%</w:t>
            </w:r>
          </w:p>
        </w:tc>
      </w:tr>
      <w:tr w:rsidR="0048097B" w:rsidRPr="00C26639" w:rsidTr="00421BD5">
        <w:trPr>
          <w:trHeight w:val="548"/>
        </w:trPr>
        <w:tc>
          <w:tcPr>
            <w:tcW w:w="1260" w:type="dxa"/>
          </w:tcPr>
          <w:p w:rsidR="0048097B" w:rsidRPr="00C26639" w:rsidRDefault="0048097B" w:rsidP="00902864">
            <w:pPr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B.Pharm</w:t>
            </w:r>
            <w:proofErr w:type="spellEnd"/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</w:tcPr>
          <w:p w:rsidR="0048097B" w:rsidRPr="00C26639" w:rsidRDefault="0048097B" w:rsidP="00902864">
            <w:pPr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 w:rsidRPr="00C26639">
              <w:rPr>
                <w:rFonts w:asciiTheme="majorHAnsi" w:hAnsiTheme="majorHAnsi" w:cs="Times New Roman"/>
                <w:bCs/>
                <w:sz w:val="26"/>
                <w:szCs w:val="26"/>
              </w:rPr>
              <w:t>201</w:t>
            </w: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:rsidR="0048097B" w:rsidRPr="00C26639" w:rsidRDefault="0048097B" w:rsidP="00902864">
            <w:pPr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 xml:space="preserve">Kerala University </w:t>
            </w:r>
          </w:p>
        </w:tc>
        <w:tc>
          <w:tcPr>
            <w:tcW w:w="2340" w:type="dxa"/>
          </w:tcPr>
          <w:p w:rsidR="0048097B" w:rsidRPr="00C26639" w:rsidRDefault="0048097B" w:rsidP="00902864">
            <w:pPr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 xml:space="preserve">St Joseph’s College of Pharmacy </w:t>
            </w:r>
            <w:proofErr w:type="spellStart"/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Cherthala</w:t>
            </w:r>
            <w:proofErr w:type="spellEnd"/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48097B" w:rsidRPr="00C26639" w:rsidRDefault="0095487D" w:rsidP="00902864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 xml:space="preserve">Bachelor in </w:t>
            </w:r>
            <w:r w:rsidR="0048097B">
              <w:rPr>
                <w:rFonts w:asciiTheme="majorHAnsi" w:hAnsiTheme="majorHAnsi" w:cs="Times New Roman"/>
                <w:bCs/>
                <w:sz w:val="26"/>
                <w:szCs w:val="26"/>
              </w:rPr>
              <w:t>Pharm</w:t>
            </w: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acy</w:t>
            </w:r>
            <w:r w:rsidR="0048097B">
              <w:rPr>
                <w:rFonts w:asciiTheme="majorHAnsi" w:hAnsiTheme="majorHAnsi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</w:tcPr>
          <w:p w:rsidR="0048097B" w:rsidRPr="00C26639" w:rsidRDefault="00055463" w:rsidP="00902864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62.4</w:t>
            </w:r>
            <w:r w:rsidR="0086455D">
              <w:rPr>
                <w:rFonts w:asciiTheme="majorHAnsi" w:hAnsiTheme="majorHAnsi" w:cs="Times New Roman"/>
                <w:bCs/>
                <w:sz w:val="26"/>
                <w:szCs w:val="26"/>
              </w:rPr>
              <w:t>%</w:t>
            </w:r>
            <w:r w:rsidR="0048097B">
              <w:rPr>
                <w:rFonts w:asciiTheme="majorHAnsi" w:hAnsiTheme="majorHAnsi" w:cs="Times New Roman"/>
                <w:bCs/>
                <w:sz w:val="26"/>
                <w:szCs w:val="26"/>
              </w:rPr>
              <w:t xml:space="preserve">  </w:t>
            </w:r>
          </w:p>
        </w:tc>
      </w:tr>
    </w:tbl>
    <w:p w:rsidR="00B96763" w:rsidRDefault="00B96763" w:rsidP="004C45AD">
      <w:pPr>
        <w:spacing w:line="360" w:lineRule="auto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</w:p>
    <w:p w:rsidR="00FB58A0" w:rsidRDefault="00FB58A0" w:rsidP="00C70B96">
      <w:pPr>
        <w:spacing w:line="360" w:lineRule="auto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</w:p>
    <w:p w:rsidR="00BB2F45" w:rsidRPr="001A7B12" w:rsidRDefault="00BB2F45" w:rsidP="00BB2F45">
      <w:pPr>
        <w:spacing w:line="360" w:lineRule="auto"/>
        <w:ind w:firstLine="720"/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  <w:r w:rsidRPr="001A7B12">
        <w:rPr>
          <w:rFonts w:asciiTheme="majorHAnsi" w:hAnsiTheme="majorHAnsi"/>
          <w:b/>
          <w:bCs/>
          <w:sz w:val="32"/>
          <w:szCs w:val="32"/>
          <w:u w:val="single"/>
        </w:rPr>
        <w:t>WORK EXPERIENCE</w:t>
      </w:r>
    </w:p>
    <w:p w:rsidR="00BB2F45" w:rsidRPr="00A04198" w:rsidRDefault="00BB2F45" w:rsidP="00BB2F45">
      <w:pPr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A04198">
        <w:rPr>
          <w:rFonts w:asciiTheme="majorHAnsi" w:hAnsiTheme="majorHAnsi"/>
          <w:b/>
          <w:bCs/>
          <w:sz w:val="28"/>
          <w:szCs w:val="28"/>
          <w:u w:val="single"/>
        </w:rPr>
        <w:t>ALPHAMED DRUG STORE-AL KHAYYAT INVESTMENTS (DUBAI-UAE)</w:t>
      </w:r>
    </w:p>
    <w:p w:rsidR="00BB2F45" w:rsidRDefault="00BB2F45" w:rsidP="00BB2F45">
      <w:p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lastRenderedPageBreak/>
        <w:t xml:space="preserve">              </w:t>
      </w:r>
      <w:r w:rsidR="0049453E">
        <w:rPr>
          <w:rFonts w:asciiTheme="majorHAnsi" w:hAnsiTheme="majorHAnsi"/>
          <w:bCs/>
          <w:sz w:val="26"/>
          <w:szCs w:val="26"/>
        </w:rPr>
        <w:t>Worked</w:t>
      </w:r>
      <w:r>
        <w:rPr>
          <w:rFonts w:asciiTheme="majorHAnsi" w:hAnsiTheme="majorHAnsi"/>
          <w:bCs/>
          <w:sz w:val="26"/>
          <w:szCs w:val="26"/>
        </w:rPr>
        <w:t xml:space="preserve"> in </w:t>
      </w:r>
      <w:proofErr w:type="spellStart"/>
      <w:r>
        <w:rPr>
          <w:rFonts w:asciiTheme="majorHAnsi" w:hAnsiTheme="majorHAnsi"/>
          <w:bCs/>
          <w:sz w:val="26"/>
          <w:szCs w:val="26"/>
        </w:rPr>
        <w:t>Alphamed</w:t>
      </w:r>
      <w:proofErr w:type="spellEnd"/>
      <w:r w:rsidR="0049453E">
        <w:rPr>
          <w:rFonts w:asciiTheme="majorHAnsi" w:hAnsiTheme="majorHAnsi"/>
          <w:bCs/>
          <w:sz w:val="26"/>
          <w:szCs w:val="26"/>
        </w:rPr>
        <w:t xml:space="preserve"> drug store as A</w:t>
      </w:r>
      <w:r>
        <w:rPr>
          <w:rFonts w:asciiTheme="majorHAnsi" w:hAnsiTheme="majorHAnsi"/>
          <w:bCs/>
          <w:sz w:val="26"/>
          <w:szCs w:val="26"/>
        </w:rPr>
        <w:t>ssistant</w:t>
      </w:r>
      <w:r w:rsidR="005E1BE8">
        <w:rPr>
          <w:rFonts w:asciiTheme="majorHAnsi" w:hAnsiTheme="majorHAnsi"/>
          <w:bCs/>
          <w:sz w:val="26"/>
          <w:szCs w:val="26"/>
        </w:rPr>
        <w:t xml:space="preserve"> Pharmacist and as an </w:t>
      </w:r>
      <w:r w:rsidR="0049453E">
        <w:rPr>
          <w:rFonts w:asciiTheme="majorHAnsi" w:hAnsiTheme="majorHAnsi"/>
          <w:bCs/>
          <w:sz w:val="26"/>
          <w:szCs w:val="26"/>
        </w:rPr>
        <w:t>Acting Team Leader</w:t>
      </w:r>
      <w:r w:rsidR="00F077BC">
        <w:rPr>
          <w:rFonts w:asciiTheme="majorHAnsi" w:hAnsiTheme="majorHAnsi"/>
          <w:bCs/>
          <w:sz w:val="26"/>
          <w:szCs w:val="26"/>
        </w:rPr>
        <w:t xml:space="preserve"> from 01 August</w:t>
      </w:r>
      <w:r w:rsidR="00112961">
        <w:rPr>
          <w:rFonts w:asciiTheme="majorHAnsi" w:hAnsiTheme="majorHAnsi"/>
          <w:bCs/>
          <w:sz w:val="26"/>
          <w:szCs w:val="26"/>
        </w:rPr>
        <w:t xml:space="preserve"> 2015 to 30 August 2017 for a period of </w:t>
      </w:r>
      <w:r w:rsidR="00022B97">
        <w:rPr>
          <w:rFonts w:asciiTheme="majorHAnsi" w:hAnsiTheme="majorHAnsi"/>
          <w:bCs/>
          <w:sz w:val="26"/>
          <w:szCs w:val="26"/>
        </w:rPr>
        <w:t>TWO</w:t>
      </w:r>
      <w:r w:rsidR="00112961">
        <w:rPr>
          <w:rFonts w:asciiTheme="majorHAnsi" w:hAnsiTheme="majorHAnsi"/>
          <w:bCs/>
          <w:sz w:val="26"/>
          <w:szCs w:val="26"/>
        </w:rPr>
        <w:t xml:space="preserve"> Years</w:t>
      </w:r>
      <w:r>
        <w:rPr>
          <w:rFonts w:asciiTheme="majorHAnsi" w:hAnsiTheme="majorHAnsi"/>
          <w:bCs/>
          <w:sz w:val="26"/>
          <w:szCs w:val="26"/>
        </w:rPr>
        <w:t xml:space="preserve"> and </w:t>
      </w:r>
      <w:r w:rsidR="00112961">
        <w:rPr>
          <w:rFonts w:asciiTheme="majorHAnsi" w:hAnsiTheme="majorHAnsi"/>
          <w:bCs/>
          <w:sz w:val="26"/>
          <w:szCs w:val="26"/>
        </w:rPr>
        <w:t xml:space="preserve">was </w:t>
      </w:r>
      <w:r>
        <w:rPr>
          <w:rFonts w:asciiTheme="majorHAnsi" w:hAnsiTheme="majorHAnsi"/>
          <w:bCs/>
          <w:sz w:val="26"/>
          <w:szCs w:val="26"/>
        </w:rPr>
        <w:t xml:space="preserve">mainly handling Ministry of </w:t>
      </w:r>
      <w:r w:rsidR="00F15954">
        <w:rPr>
          <w:rFonts w:asciiTheme="majorHAnsi" w:hAnsiTheme="majorHAnsi"/>
          <w:bCs/>
          <w:sz w:val="26"/>
          <w:szCs w:val="26"/>
        </w:rPr>
        <w:t>Health (MOH) Controlled Medicines</w:t>
      </w:r>
      <w:r w:rsidR="0049453E">
        <w:rPr>
          <w:rFonts w:asciiTheme="majorHAnsi" w:hAnsiTheme="majorHAnsi"/>
          <w:bCs/>
          <w:sz w:val="26"/>
          <w:szCs w:val="26"/>
        </w:rPr>
        <w:t xml:space="preserve"> </w:t>
      </w:r>
    </w:p>
    <w:p w:rsidR="00BB2F45" w:rsidRPr="00A04198" w:rsidRDefault="00BB2F45" w:rsidP="00BB2F45">
      <w:pPr>
        <w:spacing w:line="360" w:lineRule="auto"/>
        <w:ind w:firstLine="720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A04198">
        <w:rPr>
          <w:rFonts w:asciiTheme="majorHAnsi" w:hAnsiTheme="majorHAnsi"/>
          <w:b/>
          <w:bCs/>
          <w:sz w:val="28"/>
          <w:szCs w:val="28"/>
          <w:u w:val="single"/>
        </w:rPr>
        <w:t>Job Responsibilities</w:t>
      </w:r>
    </w:p>
    <w:p w:rsidR="00BB2F45" w:rsidRDefault="00BB2F45" w:rsidP="00BB2F4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Preparing sales orders of Controlled medicines to pharmacies, hospitals and stores on daily basis</w:t>
      </w:r>
    </w:p>
    <w:p w:rsidR="00BB2F45" w:rsidRDefault="00BB2F45" w:rsidP="00BB2F4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Recording of sales orders in MOH controlled medicine registers</w:t>
      </w:r>
    </w:p>
    <w:p w:rsidR="00BB2F45" w:rsidRDefault="00BB2F45" w:rsidP="00BB2F4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Online entries of sales orders in MOH official website</w:t>
      </w:r>
    </w:p>
    <w:p w:rsidR="00BB2F45" w:rsidRDefault="00BB2F45" w:rsidP="00BB2F4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Checking of Controlled medicine stocks on daily basis</w:t>
      </w:r>
    </w:p>
    <w:p w:rsidR="00BB2F45" w:rsidRDefault="00BB2F45" w:rsidP="00BB2F4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Preparing orders towards UAE Government organizations like MOH, DHA, and other Government institutions, hospitals and clinics</w:t>
      </w:r>
    </w:p>
    <w:p w:rsidR="00BB2F45" w:rsidRDefault="00BB2F45" w:rsidP="00BB2F4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Making online bills for getting payments from DHA, submission of invoices to government organizations and hospitals</w:t>
      </w:r>
    </w:p>
    <w:p w:rsidR="00BB2F45" w:rsidRDefault="00BB2F45" w:rsidP="00BB2F4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Handling of costly medicines and cold chain medicines</w:t>
      </w:r>
    </w:p>
    <w:p w:rsidR="00F9311E" w:rsidRPr="00497408" w:rsidRDefault="00F9311E" w:rsidP="00F931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Cycle count of SKU’S and Agencies for maintaining Inventory</w:t>
      </w:r>
    </w:p>
    <w:p w:rsidR="00F9311E" w:rsidRPr="00F9311E" w:rsidRDefault="00F9311E" w:rsidP="00F931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Carrying out the Replenishment process</w:t>
      </w:r>
    </w:p>
    <w:p w:rsidR="00BB2F45" w:rsidRDefault="00BB2F45" w:rsidP="00BB2F4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Handling of return medicines from the market</w:t>
      </w:r>
    </w:p>
    <w:p w:rsidR="00BB2F45" w:rsidRDefault="00BB2F45" w:rsidP="00BB2F4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Checking of new shipments and proper arrangement of medicines in the specified areas when new shipments arrives (Inbound process)</w:t>
      </w:r>
    </w:p>
    <w:p w:rsidR="00F9311E" w:rsidRDefault="00F9311E" w:rsidP="00F931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Handling of Damage &amp; Expired medicines</w:t>
      </w:r>
    </w:p>
    <w:p w:rsidR="00F9311E" w:rsidRDefault="003243C0" w:rsidP="00F931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Follow up of MOH </w:t>
      </w:r>
      <w:r w:rsidR="00F9311E">
        <w:rPr>
          <w:rFonts w:asciiTheme="majorHAnsi" w:hAnsiTheme="majorHAnsi"/>
          <w:bCs/>
          <w:sz w:val="26"/>
          <w:szCs w:val="26"/>
        </w:rPr>
        <w:t>Destruction procedures</w:t>
      </w:r>
      <w:r>
        <w:rPr>
          <w:rFonts w:asciiTheme="majorHAnsi" w:hAnsiTheme="majorHAnsi"/>
          <w:bCs/>
          <w:sz w:val="26"/>
          <w:szCs w:val="26"/>
        </w:rPr>
        <w:t xml:space="preserve"> for expired medicines</w:t>
      </w:r>
    </w:p>
    <w:p w:rsidR="00BB2F45" w:rsidRPr="00F9311E" w:rsidRDefault="00BB2F45" w:rsidP="00F9311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Printing Invoices, making Delivery notes of Sales orders</w:t>
      </w:r>
    </w:p>
    <w:p w:rsidR="00BB2F45" w:rsidRPr="00ED5C05" w:rsidRDefault="00BB2F45" w:rsidP="00BB2F4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HAnsi" w:hAnsiTheme="majorHAnsi" w:cs="Times New Roman"/>
          <w:bCs/>
          <w:color w:val="000000" w:themeColor="text1"/>
          <w:sz w:val="26"/>
          <w:szCs w:val="26"/>
        </w:rPr>
      </w:pPr>
      <w:r w:rsidRPr="00ED5C05">
        <w:rPr>
          <w:rFonts w:asciiTheme="majorHAnsi" w:hAnsiTheme="majorHAnsi" w:cs="Times New Roman"/>
          <w:color w:val="000000" w:themeColor="text1"/>
          <w:sz w:val="26"/>
          <w:szCs w:val="26"/>
        </w:rPr>
        <w:t>Making sure that all inventory processes are completed on the same day</w:t>
      </w:r>
    </w:p>
    <w:p w:rsidR="00BB2F45" w:rsidRDefault="00BB2F45" w:rsidP="00BB2F45">
      <w:p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</w:p>
    <w:p w:rsidR="00BB2F45" w:rsidRPr="00A04198" w:rsidRDefault="00BB2F45" w:rsidP="00BB2F45">
      <w:pPr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A04198">
        <w:rPr>
          <w:rFonts w:asciiTheme="majorHAnsi" w:hAnsiTheme="majorHAnsi"/>
          <w:b/>
          <w:bCs/>
          <w:sz w:val="28"/>
          <w:szCs w:val="28"/>
          <w:u w:val="single"/>
        </w:rPr>
        <w:t>SANJEEVANI MEDICAL STORES (PHARMACY) INDIA</w:t>
      </w:r>
    </w:p>
    <w:p w:rsidR="00BB2F45" w:rsidRDefault="00F515A9" w:rsidP="00F515A9">
      <w:p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      </w:t>
      </w:r>
      <w:r w:rsidR="00BB2F45">
        <w:rPr>
          <w:rFonts w:asciiTheme="majorHAnsi" w:hAnsiTheme="majorHAnsi"/>
          <w:bCs/>
          <w:sz w:val="26"/>
          <w:szCs w:val="26"/>
        </w:rPr>
        <w:t>CHEMIST AND DRUGGIST WHOLESALE AND RETAIL</w:t>
      </w:r>
    </w:p>
    <w:p w:rsidR="00BB2F45" w:rsidRDefault="00F515A9" w:rsidP="00BB2F45">
      <w:p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    </w:t>
      </w:r>
      <w:proofErr w:type="gramStart"/>
      <w:r w:rsidR="00BB2F45">
        <w:rPr>
          <w:rFonts w:asciiTheme="majorHAnsi" w:hAnsiTheme="majorHAnsi"/>
          <w:bCs/>
          <w:sz w:val="26"/>
          <w:szCs w:val="26"/>
        </w:rPr>
        <w:t>KAVANADU, KOLLAM, KERALA STATE, INDIA.</w:t>
      </w:r>
      <w:proofErr w:type="gramEnd"/>
      <w:r w:rsidR="00BB2F45">
        <w:rPr>
          <w:rFonts w:asciiTheme="majorHAnsi" w:hAnsiTheme="majorHAnsi"/>
          <w:bCs/>
          <w:sz w:val="26"/>
          <w:szCs w:val="26"/>
        </w:rPr>
        <w:t xml:space="preserve"> 691003</w:t>
      </w:r>
    </w:p>
    <w:p w:rsidR="00BB2F45" w:rsidRPr="00D15E46" w:rsidRDefault="00BB2F45" w:rsidP="00BB2F45">
      <w:pPr>
        <w:spacing w:line="360" w:lineRule="auto"/>
        <w:ind w:firstLine="720"/>
        <w:jc w:val="both"/>
        <w:rPr>
          <w:rFonts w:asciiTheme="majorHAnsi" w:hAnsiTheme="majorHAnsi"/>
          <w:bCs/>
          <w:i/>
          <w:sz w:val="26"/>
          <w:szCs w:val="26"/>
        </w:rPr>
      </w:pPr>
      <w:proofErr w:type="gramStart"/>
      <w:r>
        <w:rPr>
          <w:rFonts w:asciiTheme="majorHAnsi" w:hAnsiTheme="majorHAnsi"/>
          <w:bCs/>
          <w:sz w:val="26"/>
          <w:szCs w:val="26"/>
        </w:rPr>
        <w:t xml:space="preserve">Worked in </w:t>
      </w:r>
      <w:proofErr w:type="spellStart"/>
      <w:r w:rsidRPr="00D15E46">
        <w:rPr>
          <w:rFonts w:asciiTheme="majorHAnsi" w:hAnsiTheme="majorHAnsi"/>
          <w:bCs/>
          <w:sz w:val="26"/>
          <w:szCs w:val="26"/>
        </w:rPr>
        <w:t>Sanjeevani</w:t>
      </w:r>
      <w:proofErr w:type="spellEnd"/>
      <w:r w:rsidRPr="00D15E46">
        <w:rPr>
          <w:rFonts w:asciiTheme="majorHAnsi" w:hAnsiTheme="majorHAnsi"/>
          <w:bCs/>
          <w:sz w:val="26"/>
          <w:szCs w:val="26"/>
        </w:rPr>
        <w:t xml:space="preserve"> Medical Stores for a period of ON</w:t>
      </w:r>
      <w:r w:rsidR="00F55550">
        <w:rPr>
          <w:rFonts w:asciiTheme="majorHAnsi" w:hAnsiTheme="majorHAnsi"/>
          <w:bCs/>
          <w:sz w:val="26"/>
          <w:szCs w:val="26"/>
        </w:rPr>
        <w:t xml:space="preserve">E year as Pharmacist from 23 July </w:t>
      </w:r>
      <w:r w:rsidRPr="00D15E46">
        <w:rPr>
          <w:rFonts w:asciiTheme="majorHAnsi" w:hAnsiTheme="majorHAnsi"/>
          <w:bCs/>
          <w:sz w:val="26"/>
          <w:szCs w:val="26"/>
        </w:rPr>
        <w:t xml:space="preserve">2014 to </w:t>
      </w:r>
      <w:r w:rsidR="00F55550">
        <w:rPr>
          <w:rFonts w:asciiTheme="majorHAnsi" w:hAnsiTheme="majorHAnsi"/>
          <w:bCs/>
          <w:sz w:val="26"/>
          <w:szCs w:val="26"/>
        </w:rPr>
        <w:t xml:space="preserve">24 July </w:t>
      </w:r>
      <w:r w:rsidRPr="00D15E46">
        <w:rPr>
          <w:rFonts w:asciiTheme="majorHAnsi" w:hAnsiTheme="majorHAnsi"/>
          <w:bCs/>
          <w:sz w:val="26"/>
          <w:szCs w:val="26"/>
        </w:rPr>
        <w:t>2015</w:t>
      </w:r>
      <w:r w:rsidRPr="00D15E46">
        <w:rPr>
          <w:rFonts w:asciiTheme="majorHAnsi" w:hAnsiTheme="majorHAnsi"/>
          <w:bCs/>
          <w:i/>
          <w:sz w:val="26"/>
          <w:szCs w:val="26"/>
        </w:rPr>
        <w:t>.</w:t>
      </w:r>
      <w:proofErr w:type="gramEnd"/>
    </w:p>
    <w:p w:rsidR="00BB2F45" w:rsidRPr="00A04198" w:rsidRDefault="00BB2F45" w:rsidP="00BB2F45">
      <w:pPr>
        <w:spacing w:line="360" w:lineRule="auto"/>
        <w:ind w:firstLine="720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A04198">
        <w:rPr>
          <w:rFonts w:asciiTheme="majorHAnsi" w:hAnsiTheme="majorHAnsi"/>
          <w:b/>
          <w:bCs/>
          <w:sz w:val="28"/>
          <w:szCs w:val="28"/>
          <w:u w:val="single"/>
        </w:rPr>
        <w:t>Job Responsibilities</w:t>
      </w:r>
    </w:p>
    <w:p w:rsidR="00BB2F45" w:rsidRDefault="00BB2F45" w:rsidP="00BB2F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Handling of prescriptions</w:t>
      </w:r>
    </w:p>
    <w:p w:rsidR="00BB2F45" w:rsidRDefault="00BB2F45" w:rsidP="00BB2F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Billing of medicines</w:t>
      </w:r>
    </w:p>
    <w:p w:rsidR="00BB2F45" w:rsidRDefault="00BB2F45" w:rsidP="00BB2F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Dispensing of medicines to patients</w:t>
      </w:r>
    </w:p>
    <w:p w:rsidR="00BB2F45" w:rsidRDefault="00BB2F45" w:rsidP="00BB2F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lastRenderedPageBreak/>
        <w:t>Properly arranging medicines in racks and shelves</w:t>
      </w:r>
    </w:p>
    <w:p w:rsidR="00BB2F45" w:rsidRDefault="00BB2F45" w:rsidP="00BB2F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Checking of medicines when new stock arrives</w:t>
      </w:r>
    </w:p>
    <w:p w:rsidR="00BB2F45" w:rsidRDefault="00BB2F45" w:rsidP="00BB2F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Weekly Stock taking of medicines in the pharmacy</w:t>
      </w:r>
    </w:p>
    <w:p w:rsidR="00BB2F45" w:rsidRDefault="00BB2F45" w:rsidP="00BB2F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Patient education regarding use, dosage of medicines and time of administration of medicines as prescribed by the doctor</w:t>
      </w:r>
    </w:p>
    <w:p w:rsidR="00BB2F45" w:rsidRDefault="00BB2F45" w:rsidP="00BB2F4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Handling schedule X drugs, taking special precaution while dispensing those medicines to patients and maintaining log book for the same</w:t>
      </w:r>
    </w:p>
    <w:p w:rsidR="00BB2F45" w:rsidRDefault="00BB2F45" w:rsidP="00BB2F45">
      <w:pPr>
        <w:pStyle w:val="ListParagraph"/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</w:p>
    <w:p w:rsidR="00BB2F45" w:rsidRPr="001A7B12" w:rsidRDefault="00BB2F45" w:rsidP="00BB2F45">
      <w:pPr>
        <w:spacing w:line="360" w:lineRule="auto"/>
        <w:ind w:firstLine="720"/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  <w:r w:rsidRPr="001A7B12">
        <w:rPr>
          <w:rFonts w:asciiTheme="majorHAnsi" w:hAnsiTheme="majorHAnsi"/>
          <w:b/>
          <w:bCs/>
          <w:sz w:val="32"/>
          <w:szCs w:val="32"/>
          <w:u w:val="single"/>
        </w:rPr>
        <w:t>INDUSTRIAL TRAINING</w:t>
      </w:r>
    </w:p>
    <w:p w:rsidR="00BB2F45" w:rsidRPr="00F55550" w:rsidRDefault="00BB2F45" w:rsidP="00BB2F45">
      <w:pPr>
        <w:spacing w:line="360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F55550">
        <w:rPr>
          <w:rFonts w:asciiTheme="majorHAnsi" w:hAnsiTheme="majorHAnsi"/>
          <w:b/>
          <w:bCs/>
          <w:sz w:val="28"/>
          <w:szCs w:val="28"/>
          <w:u w:val="single"/>
        </w:rPr>
        <w:t>MODERN PHARMACEUTICAL INDUSTRIES PVT LTD</w:t>
      </w:r>
    </w:p>
    <w:p w:rsidR="00BB2F45" w:rsidRDefault="00BB2F45" w:rsidP="00BB2F45">
      <w:p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 w:rsidRPr="004C45AD">
        <w:rPr>
          <w:rFonts w:asciiTheme="majorHAnsi" w:hAnsiTheme="majorHAnsi"/>
          <w:bCs/>
          <w:sz w:val="26"/>
          <w:szCs w:val="26"/>
        </w:rPr>
        <w:t>TIRUR P.O MALAPPURAM KERALA. 676101</w:t>
      </w:r>
      <w:r>
        <w:rPr>
          <w:rFonts w:asciiTheme="majorHAnsi" w:hAnsiTheme="majorHAnsi"/>
          <w:bCs/>
          <w:sz w:val="26"/>
          <w:szCs w:val="26"/>
        </w:rPr>
        <w:t xml:space="preserve"> INDIA</w:t>
      </w:r>
    </w:p>
    <w:p w:rsidR="00BB2F45" w:rsidRDefault="00992BAB" w:rsidP="00BB2F45">
      <w:p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Duration: 60 days (16 May 2014 to 16 July </w:t>
      </w:r>
      <w:r w:rsidR="00BB2F45">
        <w:rPr>
          <w:rFonts w:asciiTheme="majorHAnsi" w:hAnsiTheme="majorHAnsi"/>
          <w:bCs/>
          <w:sz w:val="26"/>
          <w:szCs w:val="26"/>
        </w:rPr>
        <w:t>2014) 300 hours.</w:t>
      </w:r>
    </w:p>
    <w:p w:rsidR="00BB2F45" w:rsidRPr="00BB2F45" w:rsidRDefault="00BB2F45" w:rsidP="00BB2F45">
      <w:pPr>
        <w:spacing w:line="360" w:lineRule="auto"/>
        <w:ind w:firstLine="720"/>
        <w:jc w:val="both"/>
        <w:rPr>
          <w:rFonts w:asciiTheme="majorHAnsi" w:hAnsiTheme="majorHAnsi"/>
          <w:bCs/>
          <w:sz w:val="26"/>
          <w:szCs w:val="26"/>
        </w:rPr>
      </w:pPr>
      <w:r w:rsidRPr="00BB2F45">
        <w:rPr>
          <w:rFonts w:asciiTheme="majorHAnsi" w:hAnsiTheme="majorHAnsi"/>
          <w:bCs/>
          <w:sz w:val="26"/>
          <w:szCs w:val="26"/>
        </w:rPr>
        <w:t>Training in the Pharmaceutical formulations of Tablets, Capsules,</w:t>
      </w:r>
    </w:p>
    <w:p w:rsidR="00BB2F45" w:rsidRPr="00BB2F45" w:rsidRDefault="00BB2F45" w:rsidP="00BB2F45">
      <w:p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 w:rsidRPr="00BB2F45">
        <w:rPr>
          <w:rFonts w:asciiTheme="majorHAnsi" w:hAnsiTheme="majorHAnsi"/>
          <w:bCs/>
          <w:sz w:val="26"/>
          <w:szCs w:val="26"/>
        </w:rPr>
        <w:t>Liquid dosage forms and also in the Analysis of these categories of drugs</w:t>
      </w:r>
    </w:p>
    <w:p w:rsidR="00BB2F45" w:rsidRDefault="00BB2F45" w:rsidP="00BB2F45">
      <w:pPr>
        <w:spacing w:line="360" w:lineRule="auto"/>
        <w:ind w:firstLine="720"/>
        <w:jc w:val="both"/>
        <w:rPr>
          <w:rFonts w:asciiTheme="majorHAnsi" w:hAnsiTheme="majorHAnsi"/>
          <w:b/>
          <w:bCs/>
          <w:sz w:val="26"/>
          <w:szCs w:val="26"/>
          <w:u w:val="single"/>
        </w:rPr>
      </w:pPr>
    </w:p>
    <w:p w:rsidR="00BB2F45" w:rsidRPr="001A7B12" w:rsidRDefault="00BB2F45" w:rsidP="00BB2F45">
      <w:pPr>
        <w:spacing w:line="360" w:lineRule="auto"/>
        <w:ind w:firstLine="720"/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  <w:r w:rsidRPr="001A7B12">
        <w:rPr>
          <w:rFonts w:asciiTheme="majorHAnsi" w:hAnsiTheme="majorHAnsi"/>
          <w:b/>
          <w:bCs/>
          <w:sz w:val="32"/>
          <w:szCs w:val="32"/>
          <w:u w:val="single"/>
        </w:rPr>
        <w:t>PERSONAL SKILLS</w:t>
      </w:r>
    </w:p>
    <w:p w:rsidR="00BB2F45" w:rsidRDefault="00BB2F45" w:rsidP="00BB2F4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Hard working dedicated and sincere</w:t>
      </w:r>
    </w:p>
    <w:p w:rsidR="00BB2F45" w:rsidRDefault="00BB2F45" w:rsidP="00BB2F4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Positive attitude</w:t>
      </w:r>
    </w:p>
    <w:p w:rsidR="00BB2F45" w:rsidRDefault="00BB2F45" w:rsidP="00BB2F4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Effective communication skills</w:t>
      </w:r>
    </w:p>
    <w:p w:rsidR="00BB2F45" w:rsidRPr="004D04B8" w:rsidRDefault="00BB2F45" w:rsidP="00BB2F4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Computer proficiency in Microsoft word, Excel, Power point, C programs</w:t>
      </w:r>
    </w:p>
    <w:p w:rsidR="00BB2F45" w:rsidRDefault="00BB2F45" w:rsidP="00BB2F4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Oracle application, WMS, Visual basic, Adobe Photoshop</w:t>
      </w:r>
    </w:p>
    <w:p w:rsidR="00BB2F45" w:rsidRDefault="00BB2F45" w:rsidP="00BB2F4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Quick learner</w:t>
      </w:r>
    </w:p>
    <w:p w:rsidR="00BB2F45" w:rsidRDefault="00BB2F45" w:rsidP="00BB2F4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Can accept responsibility</w:t>
      </w:r>
    </w:p>
    <w:p w:rsidR="00BB2F45" w:rsidRDefault="00BB2F45" w:rsidP="00BB2F4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Disciplined and loyal</w:t>
      </w:r>
    </w:p>
    <w:p w:rsidR="00BB2F45" w:rsidRDefault="00BB2F45" w:rsidP="00BB2F4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Flexibility and adaptability</w:t>
      </w:r>
    </w:p>
    <w:p w:rsidR="00262D84" w:rsidRDefault="00262D84" w:rsidP="004C45AD">
      <w:pPr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</w:p>
    <w:p w:rsidR="0075687A" w:rsidRPr="001A7B12" w:rsidRDefault="0075687A" w:rsidP="005E6CAD">
      <w:pPr>
        <w:spacing w:line="360" w:lineRule="auto"/>
        <w:ind w:firstLine="720"/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  <w:r w:rsidRPr="001A7B12">
        <w:rPr>
          <w:rFonts w:asciiTheme="majorHAnsi" w:hAnsiTheme="majorHAnsi"/>
          <w:b/>
          <w:bCs/>
          <w:sz w:val="32"/>
          <w:szCs w:val="32"/>
          <w:u w:val="single"/>
        </w:rPr>
        <w:t>PASSPORT DETAILS</w:t>
      </w:r>
    </w:p>
    <w:p w:rsidR="0075687A" w:rsidRDefault="0075687A" w:rsidP="0075687A">
      <w:pPr>
        <w:pStyle w:val="ListParagraph"/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Date of issue: 29-11-2014</w:t>
      </w:r>
    </w:p>
    <w:p w:rsidR="0075687A" w:rsidRDefault="0075687A" w:rsidP="0075687A">
      <w:pPr>
        <w:pStyle w:val="ListParagraph"/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Date of expiry: 28-11-2024</w:t>
      </w:r>
    </w:p>
    <w:p w:rsidR="0028570F" w:rsidRPr="00BB2F45" w:rsidRDefault="00BB2F45" w:rsidP="00BB2F45">
      <w:pPr>
        <w:pStyle w:val="ListParagraph"/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Place of issue: Trivandrum</w:t>
      </w:r>
    </w:p>
    <w:p w:rsidR="0075687A" w:rsidRPr="00F0200D" w:rsidRDefault="0028570F" w:rsidP="00F0200D">
      <w:pPr>
        <w:spacing w:line="360" w:lineRule="auto"/>
        <w:jc w:val="both"/>
        <w:rPr>
          <w:rFonts w:asciiTheme="majorHAnsi" w:hAnsiTheme="majorHAnsi"/>
          <w:b/>
          <w:bCs/>
          <w:sz w:val="32"/>
          <w:szCs w:val="32"/>
          <w:u w:val="single"/>
        </w:rPr>
      </w:pPr>
      <w:r w:rsidRPr="00F0200D">
        <w:rPr>
          <w:rFonts w:asciiTheme="majorHAnsi" w:hAnsiTheme="majorHAnsi"/>
          <w:b/>
          <w:bCs/>
          <w:sz w:val="32"/>
          <w:szCs w:val="32"/>
          <w:u w:val="single"/>
        </w:rPr>
        <w:t>HOBBIES</w:t>
      </w:r>
    </w:p>
    <w:p w:rsidR="00E14388" w:rsidRDefault="00E14388" w:rsidP="00291C5B">
      <w:pPr>
        <w:pStyle w:val="ListParagraph"/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Travelling, Photography</w:t>
      </w:r>
      <w:r w:rsidR="009D341A">
        <w:rPr>
          <w:rFonts w:asciiTheme="majorHAnsi" w:hAnsiTheme="majorHAnsi"/>
          <w:bCs/>
          <w:sz w:val="26"/>
          <w:szCs w:val="26"/>
        </w:rPr>
        <w:t>, Reading</w:t>
      </w:r>
    </w:p>
    <w:p w:rsidR="00E14388" w:rsidRPr="00E14388" w:rsidRDefault="00E14388" w:rsidP="00E14388">
      <w:pPr>
        <w:pStyle w:val="ListParagraph"/>
        <w:spacing w:line="360" w:lineRule="auto"/>
        <w:jc w:val="both"/>
        <w:rPr>
          <w:rFonts w:asciiTheme="majorHAnsi" w:hAnsiTheme="majorHAnsi"/>
          <w:bCs/>
          <w:sz w:val="26"/>
          <w:szCs w:val="26"/>
        </w:rPr>
      </w:pPr>
    </w:p>
    <w:p w:rsidR="00386451" w:rsidRPr="00E71140" w:rsidRDefault="00386451" w:rsidP="001A7B12">
      <w:pPr>
        <w:rPr>
          <w:rFonts w:asciiTheme="majorHAnsi" w:hAnsiTheme="majorHAnsi"/>
          <w:b/>
          <w:sz w:val="32"/>
          <w:szCs w:val="32"/>
          <w:u w:val="single"/>
        </w:rPr>
      </w:pPr>
      <w:r w:rsidRPr="00E71140">
        <w:rPr>
          <w:rFonts w:asciiTheme="majorHAnsi" w:hAnsiTheme="majorHAnsi"/>
          <w:b/>
          <w:sz w:val="32"/>
          <w:szCs w:val="32"/>
          <w:u w:val="single"/>
        </w:rPr>
        <w:lastRenderedPageBreak/>
        <w:t>PERSONAL DETAILS</w:t>
      </w:r>
    </w:p>
    <w:p w:rsidR="00386451" w:rsidRPr="00C26639" w:rsidRDefault="00386451" w:rsidP="00C26639">
      <w:pPr>
        <w:spacing w:line="360" w:lineRule="auto"/>
        <w:ind w:left="-180"/>
        <w:rPr>
          <w:rFonts w:asciiTheme="majorHAnsi" w:hAnsiTheme="majorHAnsi"/>
          <w:b/>
          <w:bCs/>
          <w:sz w:val="26"/>
          <w:szCs w:val="26"/>
          <w:u w:val="single"/>
        </w:rPr>
      </w:pPr>
      <w:r w:rsidRPr="00C26639">
        <w:rPr>
          <w:rFonts w:asciiTheme="majorHAnsi" w:hAnsiTheme="majorHAnsi"/>
          <w:b/>
          <w:bCs/>
          <w:sz w:val="26"/>
          <w:szCs w:val="26"/>
          <w:u w:val="single"/>
        </w:rPr>
        <w:t xml:space="preserve"> </w:t>
      </w:r>
    </w:p>
    <w:p w:rsidR="0048097B" w:rsidRPr="007C7D90" w:rsidRDefault="0048097B" w:rsidP="007C7D90">
      <w:pPr>
        <w:spacing w:line="360" w:lineRule="auto"/>
        <w:jc w:val="both"/>
        <w:rPr>
          <w:rFonts w:asciiTheme="majorHAnsi" w:hAnsiTheme="majorHAnsi"/>
          <w:i/>
          <w:sz w:val="26"/>
          <w:szCs w:val="26"/>
        </w:rPr>
      </w:pPr>
      <w:r w:rsidRPr="00C26639">
        <w:rPr>
          <w:rFonts w:asciiTheme="majorHAnsi" w:hAnsiTheme="majorHAnsi"/>
          <w:sz w:val="26"/>
          <w:szCs w:val="26"/>
        </w:rPr>
        <w:t>Date of Birth</w:t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  <w:t xml:space="preserve">    </w:t>
      </w:r>
      <w:r w:rsidRPr="00C26639">
        <w:rPr>
          <w:rFonts w:asciiTheme="majorHAnsi" w:hAnsiTheme="majorHAnsi"/>
          <w:sz w:val="26"/>
          <w:szCs w:val="26"/>
        </w:rPr>
        <w:tab/>
        <w:t xml:space="preserve">        </w:t>
      </w:r>
      <w:r w:rsidRPr="00C26639">
        <w:rPr>
          <w:rFonts w:asciiTheme="majorHAnsi" w:hAnsiTheme="majorHAnsi"/>
          <w:sz w:val="26"/>
          <w:szCs w:val="26"/>
        </w:rPr>
        <w:tab/>
        <w:t>:</w:t>
      </w:r>
      <w:r w:rsidRPr="00C26639">
        <w:rPr>
          <w:rFonts w:asciiTheme="majorHAnsi" w:hAnsiTheme="majorHAnsi"/>
          <w:sz w:val="26"/>
          <w:szCs w:val="26"/>
        </w:rPr>
        <w:tab/>
      </w:r>
      <w:r w:rsidR="00E71140">
        <w:rPr>
          <w:rFonts w:asciiTheme="majorHAnsi" w:hAnsiTheme="majorHAnsi"/>
          <w:sz w:val="26"/>
          <w:szCs w:val="26"/>
        </w:rPr>
        <w:t xml:space="preserve">29 June </w:t>
      </w:r>
      <w:r>
        <w:rPr>
          <w:rFonts w:asciiTheme="majorHAnsi" w:hAnsiTheme="majorHAnsi"/>
          <w:sz w:val="26"/>
          <w:szCs w:val="26"/>
        </w:rPr>
        <w:t>19</w:t>
      </w:r>
      <w:r w:rsidR="00C03725">
        <w:rPr>
          <w:rFonts w:asciiTheme="majorHAnsi" w:hAnsiTheme="majorHAnsi"/>
          <w:sz w:val="26"/>
          <w:szCs w:val="26"/>
        </w:rPr>
        <w:t>91</w:t>
      </w:r>
    </w:p>
    <w:p w:rsidR="00643334" w:rsidRDefault="0048097B" w:rsidP="00643334">
      <w:pPr>
        <w:spacing w:before="120" w:after="120" w:line="480" w:lineRule="auto"/>
        <w:jc w:val="both"/>
        <w:rPr>
          <w:rFonts w:asciiTheme="majorHAnsi" w:hAnsiTheme="majorHAnsi"/>
          <w:sz w:val="26"/>
          <w:szCs w:val="26"/>
        </w:rPr>
      </w:pPr>
      <w:r w:rsidRPr="00C26639">
        <w:rPr>
          <w:rFonts w:asciiTheme="majorHAnsi" w:hAnsiTheme="majorHAnsi"/>
          <w:sz w:val="26"/>
          <w:szCs w:val="26"/>
        </w:rPr>
        <w:t xml:space="preserve">Gender </w:t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  <w:t>:</w:t>
      </w:r>
      <w:r w:rsidRPr="00C26639">
        <w:rPr>
          <w:rFonts w:asciiTheme="majorHAnsi" w:hAnsiTheme="majorHAnsi"/>
          <w:sz w:val="26"/>
          <w:szCs w:val="26"/>
        </w:rPr>
        <w:tab/>
      </w:r>
      <w:r w:rsidR="00643334">
        <w:rPr>
          <w:rFonts w:asciiTheme="majorHAnsi" w:hAnsiTheme="majorHAnsi"/>
          <w:sz w:val="26"/>
          <w:szCs w:val="26"/>
        </w:rPr>
        <w:t>Male</w:t>
      </w:r>
    </w:p>
    <w:p w:rsidR="00B96763" w:rsidRDefault="0048097B" w:rsidP="00643334">
      <w:pPr>
        <w:spacing w:before="120" w:after="120" w:line="480" w:lineRule="auto"/>
        <w:jc w:val="both"/>
        <w:rPr>
          <w:rFonts w:asciiTheme="majorHAnsi" w:hAnsiTheme="majorHAnsi"/>
          <w:sz w:val="26"/>
          <w:szCs w:val="26"/>
        </w:rPr>
      </w:pPr>
      <w:r w:rsidRPr="00C26639">
        <w:rPr>
          <w:rFonts w:asciiTheme="majorHAnsi" w:hAnsiTheme="majorHAnsi"/>
          <w:sz w:val="26"/>
          <w:szCs w:val="26"/>
        </w:rPr>
        <w:t>Religion</w:t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  <w:t>:</w:t>
      </w:r>
      <w:r w:rsidRPr="00C26639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 xml:space="preserve">Christian </w:t>
      </w:r>
    </w:p>
    <w:p w:rsidR="0048097B" w:rsidRPr="00C26639" w:rsidRDefault="0048097B" w:rsidP="00B96763">
      <w:pPr>
        <w:spacing w:line="480" w:lineRule="auto"/>
        <w:ind w:right="-1080"/>
        <w:rPr>
          <w:rFonts w:asciiTheme="majorHAnsi" w:hAnsiTheme="majorHAnsi"/>
          <w:sz w:val="26"/>
          <w:szCs w:val="26"/>
        </w:rPr>
      </w:pPr>
      <w:r w:rsidRPr="00C26639">
        <w:rPr>
          <w:rFonts w:asciiTheme="majorHAnsi" w:hAnsiTheme="majorHAnsi"/>
          <w:sz w:val="26"/>
          <w:szCs w:val="26"/>
        </w:rPr>
        <w:t xml:space="preserve">Nationality </w:t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  <w:t xml:space="preserve">: </w:t>
      </w:r>
      <w:r w:rsidRPr="00C26639">
        <w:rPr>
          <w:rFonts w:asciiTheme="majorHAnsi" w:hAnsiTheme="majorHAnsi"/>
          <w:sz w:val="26"/>
          <w:szCs w:val="26"/>
        </w:rPr>
        <w:tab/>
        <w:t xml:space="preserve">Indian </w:t>
      </w:r>
    </w:p>
    <w:p w:rsidR="0048097B" w:rsidRPr="00C26639" w:rsidRDefault="0048097B" w:rsidP="0048097B">
      <w:pPr>
        <w:spacing w:before="120" w:after="120" w:line="480" w:lineRule="auto"/>
        <w:jc w:val="both"/>
        <w:rPr>
          <w:rFonts w:asciiTheme="majorHAnsi" w:hAnsiTheme="majorHAnsi"/>
          <w:sz w:val="26"/>
          <w:szCs w:val="26"/>
        </w:rPr>
      </w:pPr>
      <w:r w:rsidRPr="00C26639">
        <w:rPr>
          <w:rFonts w:asciiTheme="majorHAnsi" w:hAnsiTheme="majorHAnsi"/>
          <w:sz w:val="26"/>
          <w:szCs w:val="26"/>
        </w:rPr>
        <w:t xml:space="preserve">Marital Status </w:t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  <w:t>:</w:t>
      </w:r>
      <w:r w:rsidRPr="00C26639">
        <w:rPr>
          <w:rFonts w:asciiTheme="majorHAnsi" w:hAnsiTheme="majorHAnsi"/>
          <w:sz w:val="26"/>
          <w:szCs w:val="26"/>
        </w:rPr>
        <w:tab/>
        <w:t xml:space="preserve">Single </w:t>
      </w:r>
    </w:p>
    <w:p w:rsidR="0048097B" w:rsidRDefault="0048097B" w:rsidP="0048097B">
      <w:pPr>
        <w:spacing w:before="120" w:after="120" w:line="480" w:lineRule="auto"/>
        <w:jc w:val="both"/>
        <w:rPr>
          <w:rFonts w:asciiTheme="majorHAnsi" w:hAnsiTheme="majorHAnsi"/>
          <w:sz w:val="26"/>
          <w:szCs w:val="26"/>
        </w:rPr>
      </w:pPr>
      <w:r w:rsidRPr="00C26639">
        <w:rPr>
          <w:rFonts w:asciiTheme="majorHAnsi" w:hAnsiTheme="majorHAnsi"/>
          <w:sz w:val="26"/>
          <w:szCs w:val="26"/>
        </w:rPr>
        <w:t>Linguistic Proficiency</w:t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</w:r>
      <w:r w:rsidRPr="00C26639">
        <w:rPr>
          <w:rFonts w:asciiTheme="majorHAnsi" w:hAnsiTheme="majorHAnsi"/>
          <w:sz w:val="26"/>
          <w:szCs w:val="26"/>
        </w:rPr>
        <w:tab/>
        <w:t xml:space="preserve">: </w:t>
      </w:r>
      <w:r w:rsidRPr="00C26639">
        <w:rPr>
          <w:rFonts w:asciiTheme="majorHAnsi" w:hAnsiTheme="majorHAnsi"/>
          <w:sz w:val="26"/>
          <w:szCs w:val="26"/>
        </w:rPr>
        <w:tab/>
      </w:r>
      <w:proofErr w:type="gramStart"/>
      <w:r w:rsidRPr="00C26639">
        <w:rPr>
          <w:rFonts w:asciiTheme="majorHAnsi" w:hAnsiTheme="majorHAnsi"/>
          <w:sz w:val="26"/>
          <w:szCs w:val="26"/>
        </w:rPr>
        <w:t>English</w:t>
      </w:r>
      <w:r>
        <w:rPr>
          <w:rFonts w:asciiTheme="majorHAnsi" w:hAnsiTheme="majorHAnsi"/>
          <w:sz w:val="26"/>
          <w:szCs w:val="26"/>
        </w:rPr>
        <w:t xml:space="preserve"> ,</w:t>
      </w:r>
      <w:proofErr w:type="spellStart"/>
      <w:r w:rsidRPr="00C26639">
        <w:rPr>
          <w:rFonts w:asciiTheme="majorHAnsi" w:hAnsiTheme="majorHAnsi"/>
          <w:sz w:val="26"/>
          <w:szCs w:val="26"/>
        </w:rPr>
        <w:t>Malayalam</w:t>
      </w:r>
      <w:r w:rsidR="0075687A">
        <w:rPr>
          <w:rFonts w:asciiTheme="majorHAnsi" w:hAnsiTheme="majorHAnsi"/>
          <w:sz w:val="26"/>
          <w:szCs w:val="26"/>
        </w:rPr>
        <w:t>,Tamil</w:t>
      </w:r>
      <w:proofErr w:type="spellEnd"/>
      <w:proofErr w:type="gramEnd"/>
      <w:r w:rsidR="0075687A">
        <w:rPr>
          <w:rFonts w:asciiTheme="majorHAnsi" w:hAnsiTheme="majorHAnsi"/>
          <w:sz w:val="26"/>
          <w:szCs w:val="26"/>
        </w:rPr>
        <w:t xml:space="preserve"> &amp; Hindi</w:t>
      </w:r>
    </w:p>
    <w:p w:rsidR="00DD58E6" w:rsidRPr="00DD58E6" w:rsidRDefault="00DD58E6" w:rsidP="00DD58E6">
      <w:pPr>
        <w:spacing w:line="360" w:lineRule="auto"/>
        <w:ind w:left="540"/>
        <w:jc w:val="both"/>
        <w:rPr>
          <w:rFonts w:asciiTheme="majorHAnsi" w:hAnsiTheme="majorHAnsi" w:cs="Times New Roman"/>
          <w:b/>
          <w:bCs/>
          <w:sz w:val="26"/>
          <w:szCs w:val="26"/>
        </w:rPr>
      </w:pPr>
    </w:p>
    <w:p w:rsidR="00DE448E" w:rsidRPr="001A7B12" w:rsidRDefault="00FA55C0" w:rsidP="001A7B12">
      <w:pPr>
        <w:rPr>
          <w:rFonts w:asciiTheme="majorHAnsi" w:hAnsiTheme="majorHAnsi"/>
          <w:b/>
          <w:sz w:val="28"/>
          <w:szCs w:val="28"/>
          <w:u w:val="single"/>
        </w:rPr>
      </w:pPr>
      <w:r w:rsidRPr="001A7B12">
        <w:rPr>
          <w:rFonts w:asciiTheme="majorHAnsi" w:hAnsiTheme="majorHAnsi"/>
          <w:b/>
          <w:sz w:val="28"/>
          <w:szCs w:val="28"/>
          <w:u w:val="single"/>
        </w:rPr>
        <w:t>DECLARATION</w:t>
      </w:r>
    </w:p>
    <w:p w:rsidR="00D47262" w:rsidRPr="00C26639" w:rsidRDefault="00DE13E5" w:rsidP="00C26639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C26639">
        <w:rPr>
          <w:rFonts w:asciiTheme="majorHAnsi" w:hAnsiTheme="majorHAnsi"/>
          <w:sz w:val="26"/>
          <w:szCs w:val="26"/>
        </w:rPr>
        <w:t xml:space="preserve">              </w:t>
      </w:r>
      <w:r w:rsidR="00DE448E" w:rsidRPr="00C26639">
        <w:rPr>
          <w:rFonts w:asciiTheme="majorHAnsi" w:hAnsiTheme="majorHAnsi"/>
          <w:sz w:val="26"/>
          <w:szCs w:val="26"/>
        </w:rPr>
        <w:t xml:space="preserve"> </w:t>
      </w:r>
    </w:p>
    <w:p w:rsidR="00DE448E" w:rsidRPr="00C26639" w:rsidRDefault="00DE448E" w:rsidP="00C26639">
      <w:pPr>
        <w:spacing w:line="360" w:lineRule="auto"/>
        <w:ind w:firstLine="720"/>
        <w:jc w:val="both"/>
        <w:rPr>
          <w:rFonts w:asciiTheme="majorHAnsi" w:hAnsiTheme="majorHAnsi"/>
          <w:smallCaps/>
          <w:sz w:val="26"/>
          <w:szCs w:val="26"/>
        </w:rPr>
      </w:pPr>
      <w:r w:rsidRPr="00C26639">
        <w:rPr>
          <w:rFonts w:asciiTheme="majorHAnsi" w:hAnsiTheme="majorHAnsi"/>
          <w:sz w:val="26"/>
          <w:szCs w:val="26"/>
        </w:rPr>
        <w:t xml:space="preserve">I </w:t>
      </w:r>
      <w:r w:rsidR="005808EF" w:rsidRPr="00C26639">
        <w:rPr>
          <w:rFonts w:asciiTheme="majorHAnsi" w:hAnsiTheme="majorHAnsi"/>
          <w:sz w:val="26"/>
          <w:szCs w:val="26"/>
        </w:rPr>
        <w:t>hereby</w:t>
      </w:r>
      <w:r w:rsidRPr="00C26639">
        <w:rPr>
          <w:rFonts w:asciiTheme="majorHAnsi" w:hAnsiTheme="majorHAnsi"/>
          <w:sz w:val="26"/>
          <w:szCs w:val="26"/>
        </w:rPr>
        <w:t xml:space="preserve"> </w:t>
      </w:r>
      <w:r w:rsidR="005808EF" w:rsidRPr="00C26639">
        <w:rPr>
          <w:rFonts w:asciiTheme="majorHAnsi" w:hAnsiTheme="majorHAnsi"/>
          <w:sz w:val="26"/>
          <w:szCs w:val="26"/>
        </w:rPr>
        <w:t>declare that the</w:t>
      </w:r>
      <w:r w:rsidRPr="00C26639">
        <w:rPr>
          <w:rFonts w:asciiTheme="majorHAnsi" w:hAnsiTheme="majorHAnsi"/>
          <w:sz w:val="26"/>
          <w:szCs w:val="26"/>
        </w:rPr>
        <w:t xml:space="preserve"> </w:t>
      </w:r>
      <w:r w:rsidR="005808EF" w:rsidRPr="00C26639">
        <w:rPr>
          <w:rFonts w:asciiTheme="majorHAnsi" w:hAnsiTheme="majorHAnsi"/>
          <w:sz w:val="26"/>
          <w:szCs w:val="26"/>
        </w:rPr>
        <w:t>above given details</w:t>
      </w:r>
      <w:r w:rsidRPr="00C26639">
        <w:rPr>
          <w:rFonts w:asciiTheme="majorHAnsi" w:hAnsiTheme="majorHAnsi"/>
          <w:sz w:val="26"/>
          <w:szCs w:val="26"/>
        </w:rPr>
        <w:t xml:space="preserve"> </w:t>
      </w:r>
      <w:r w:rsidR="005808EF" w:rsidRPr="00C26639">
        <w:rPr>
          <w:rFonts w:asciiTheme="majorHAnsi" w:hAnsiTheme="majorHAnsi"/>
          <w:sz w:val="26"/>
          <w:szCs w:val="26"/>
        </w:rPr>
        <w:t>are true to the</w:t>
      </w:r>
      <w:r w:rsidRPr="00C26639">
        <w:rPr>
          <w:rFonts w:asciiTheme="majorHAnsi" w:hAnsiTheme="majorHAnsi"/>
          <w:sz w:val="26"/>
          <w:szCs w:val="26"/>
        </w:rPr>
        <w:t xml:space="preserve"> </w:t>
      </w:r>
      <w:r w:rsidR="005808EF" w:rsidRPr="00C26639">
        <w:rPr>
          <w:rFonts w:asciiTheme="majorHAnsi" w:hAnsiTheme="majorHAnsi"/>
          <w:sz w:val="26"/>
          <w:szCs w:val="26"/>
        </w:rPr>
        <w:t>best of</w:t>
      </w:r>
      <w:r w:rsidRPr="00C26639">
        <w:rPr>
          <w:rFonts w:asciiTheme="majorHAnsi" w:hAnsiTheme="majorHAnsi"/>
          <w:sz w:val="26"/>
          <w:szCs w:val="26"/>
        </w:rPr>
        <w:t xml:space="preserve"> </w:t>
      </w:r>
      <w:r w:rsidR="005808EF" w:rsidRPr="00C26639">
        <w:rPr>
          <w:rFonts w:asciiTheme="majorHAnsi" w:hAnsiTheme="majorHAnsi"/>
          <w:sz w:val="26"/>
          <w:szCs w:val="26"/>
        </w:rPr>
        <w:t>my</w:t>
      </w:r>
      <w:r w:rsidRPr="00C26639">
        <w:rPr>
          <w:rFonts w:asciiTheme="majorHAnsi" w:hAnsiTheme="majorHAnsi"/>
          <w:sz w:val="26"/>
          <w:szCs w:val="26"/>
        </w:rPr>
        <w:t xml:space="preserve"> </w:t>
      </w:r>
      <w:r w:rsidR="005808EF" w:rsidRPr="00C26639">
        <w:rPr>
          <w:rFonts w:asciiTheme="majorHAnsi" w:hAnsiTheme="majorHAnsi"/>
          <w:sz w:val="26"/>
          <w:szCs w:val="26"/>
        </w:rPr>
        <w:t>knowledge and belief</w:t>
      </w:r>
      <w:r w:rsidRPr="00C26639">
        <w:rPr>
          <w:rFonts w:asciiTheme="majorHAnsi" w:hAnsiTheme="majorHAnsi"/>
          <w:smallCaps/>
          <w:sz w:val="26"/>
          <w:szCs w:val="26"/>
        </w:rPr>
        <w:t>.</w:t>
      </w:r>
    </w:p>
    <w:p w:rsidR="00E37330" w:rsidRPr="00C26639" w:rsidRDefault="00E37330" w:rsidP="00C26639">
      <w:pPr>
        <w:spacing w:line="360" w:lineRule="auto"/>
        <w:ind w:firstLine="720"/>
        <w:jc w:val="both"/>
        <w:rPr>
          <w:rFonts w:asciiTheme="majorHAnsi" w:hAnsiTheme="majorHAnsi"/>
          <w:smallCaps/>
          <w:sz w:val="26"/>
          <w:szCs w:val="26"/>
        </w:rPr>
      </w:pPr>
    </w:p>
    <w:sectPr w:rsidR="00E37330" w:rsidRPr="00C26639" w:rsidSect="00B6058A">
      <w:pgSz w:w="11907" w:h="16839" w:code="9"/>
      <w:pgMar w:top="990" w:right="1107" w:bottom="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EFB" w:rsidRDefault="00E04EFB" w:rsidP="00F60847">
      <w:r>
        <w:separator/>
      </w:r>
    </w:p>
  </w:endnote>
  <w:endnote w:type="continuationSeparator" w:id="0">
    <w:p w:rsidR="00E04EFB" w:rsidRDefault="00E04EFB" w:rsidP="00F60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EFB" w:rsidRDefault="00E04EFB" w:rsidP="00F60847">
      <w:r>
        <w:separator/>
      </w:r>
    </w:p>
  </w:footnote>
  <w:footnote w:type="continuationSeparator" w:id="0">
    <w:p w:rsidR="00E04EFB" w:rsidRDefault="00E04EFB" w:rsidP="00F60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95B"/>
    <w:multiLevelType w:val="hybridMultilevel"/>
    <w:tmpl w:val="91C4755E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DDD7680"/>
    <w:multiLevelType w:val="hybridMultilevel"/>
    <w:tmpl w:val="0C42BC6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31A0F21"/>
    <w:multiLevelType w:val="hybridMultilevel"/>
    <w:tmpl w:val="3474BE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22DD9"/>
    <w:multiLevelType w:val="hybridMultilevel"/>
    <w:tmpl w:val="2254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55FC"/>
    <w:multiLevelType w:val="hybridMultilevel"/>
    <w:tmpl w:val="FD3688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4033AA0"/>
    <w:multiLevelType w:val="hybridMultilevel"/>
    <w:tmpl w:val="B3A41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2B73FB"/>
    <w:multiLevelType w:val="hybridMultilevel"/>
    <w:tmpl w:val="47A29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AD4CC6"/>
    <w:multiLevelType w:val="hybridMultilevel"/>
    <w:tmpl w:val="3C10A0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40771EB"/>
    <w:multiLevelType w:val="hybridMultilevel"/>
    <w:tmpl w:val="463E4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F3217"/>
    <w:multiLevelType w:val="hybridMultilevel"/>
    <w:tmpl w:val="D88C1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594A5D"/>
    <w:multiLevelType w:val="hybridMultilevel"/>
    <w:tmpl w:val="2A7C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F5311"/>
    <w:multiLevelType w:val="hybridMultilevel"/>
    <w:tmpl w:val="F66876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803EA1"/>
    <w:multiLevelType w:val="hybridMultilevel"/>
    <w:tmpl w:val="A8A42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E25183"/>
    <w:multiLevelType w:val="hybridMultilevel"/>
    <w:tmpl w:val="A8DEDC9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1FD0051"/>
    <w:multiLevelType w:val="hybridMultilevel"/>
    <w:tmpl w:val="6C1CC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F47141"/>
    <w:multiLevelType w:val="hybridMultilevel"/>
    <w:tmpl w:val="4B58B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F96B2B"/>
    <w:multiLevelType w:val="hybridMultilevel"/>
    <w:tmpl w:val="45DC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35407"/>
    <w:multiLevelType w:val="hybridMultilevel"/>
    <w:tmpl w:val="9AB6C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5462B2"/>
    <w:multiLevelType w:val="hybridMultilevel"/>
    <w:tmpl w:val="4718D4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12E52C1"/>
    <w:multiLevelType w:val="hybridMultilevel"/>
    <w:tmpl w:val="DABE5AB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084AF5"/>
    <w:multiLevelType w:val="hybridMultilevel"/>
    <w:tmpl w:val="BAF4B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D52EF2"/>
    <w:multiLevelType w:val="hybridMultilevel"/>
    <w:tmpl w:val="8A4C0A7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875708B"/>
    <w:multiLevelType w:val="multilevel"/>
    <w:tmpl w:val="9AB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B64596"/>
    <w:multiLevelType w:val="hybridMultilevel"/>
    <w:tmpl w:val="A81013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22"/>
  </w:num>
  <w:num w:numId="5">
    <w:abstractNumId w:val="11"/>
  </w:num>
  <w:num w:numId="6">
    <w:abstractNumId w:val="18"/>
  </w:num>
  <w:num w:numId="7">
    <w:abstractNumId w:val="14"/>
  </w:num>
  <w:num w:numId="8">
    <w:abstractNumId w:val="7"/>
  </w:num>
  <w:num w:numId="9">
    <w:abstractNumId w:val="23"/>
  </w:num>
  <w:num w:numId="10">
    <w:abstractNumId w:val="19"/>
  </w:num>
  <w:num w:numId="11">
    <w:abstractNumId w:val="2"/>
  </w:num>
  <w:num w:numId="12">
    <w:abstractNumId w:val="0"/>
  </w:num>
  <w:num w:numId="13">
    <w:abstractNumId w:val="21"/>
  </w:num>
  <w:num w:numId="14">
    <w:abstractNumId w:val="1"/>
  </w:num>
  <w:num w:numId="15">
    <w:abstractNumId w:val="13"/>
  </w:num>
  <w:num w:numId="16">
    <w:abstractNumId w:val="4"/>
  </w:num>
  <w:num w:numId="17">
    <w:abstractNumId w:val="8"/>
  </w:num>
  <w:num w:numId="18">
    <w:abstractNumId w:val="20"/>
  </w:num>
  <w:num w:numId="19">
    <w:abstractNumId w:val="5"/>
  </w:num>
  <w:num w:numId="20">
    <w:abstractNumId w:val="3"/>
  </w:num>
  <w:num w:numId="21">
    <w:abstractNumId w:val="16"/>
  </w:num>
  <w:num w:numId="22">
    <w:abstractNumId w:val="12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A0FB2"/>
    <w:rsid w:val="00000A4B"/>
    <w:rsid w:val="00022B97"/>
    <w:rsid w:val="00042091"/>
    <w:rsid w:val="00050792"/>
    <w:rsid w:val="00053C0F"/>
    <w:rsid w:val="00055463"/>
    <w:rsid w:val="00065597"/>
    <w:rsid w:val="000677A0"/>
    <w:rsid w:val="00075F64"/>
    <w:rsid w:val="000918B3"/>
    <w:rsid w:val="000962D1"/>
    <w:rsid w:val="000A0AB3"/>
    <w:rsid w:val="000A2990"/>
    <w:rsid w:val="000B3312"/>
    <w:rsid w:val="000B634F"/>
    <w:rsid w:val="000C0046"/>
    <w:rsid w:val="000C4789"/>
    <w:rsid w:val="000C5A5F"/>
    <w:rsid w:val="000D53FC"/>
    <w:rsid w:val="000E3DBC"/>
    <w:rsid w:val="000F1B65"/>
    <w:rsid w:val="00105D0C"/>
    <w:rsid w:val="0010718F"/>
    <w:rsid w:val="00112961"/>
    <w:rsid w:val="001152EA"/>
    <w:rsid w:val="001204E8"/>
    <w:rsid w:val="001368A9"/>
    <w:rsid w:val="001465BB"/>
    <w:rsid w:val="0015758E"/>
    <w:rsid w:val="00162FAB"/>
    <w:rsid w:val="00180670"/>
    <w:rsid w:val="00184D83"/>
    <w:rsid w:val="00184E19"/>
    <w:rsid w:val="0018738E"/>
    <w:rsid w:val="001A469E"/>
    <w:rsid w:val="001A7210"/>
    <w:rsid w:val="001A7B12"/>
    <w:rsid w:val="001B4A96"/>
    <w:rsid w:val="001B4CB5"/>
    <w:rsid w:val="001D30D7"/>
    <w:rsid w:val="001D44EE"/>
    <w:rsid w:val="001F507D"/>
    <w:rsid w:val="00203BA3"/>
    <w:rsid w:val="00216191"/>
    <w:rsid w:val="00225802"/>
    <w:rsid w:val="00231B94"/>
    <w:rsid w:val="00234D17"/>
    <w:rsid w:val="00243277"/>
    <w:rsid w:val="00244569"/>
    <w:rsid w:val="0024683C"/>
    <w:rsid w:val="0024703E"/>
    <w:rsid w:val="00250FA7"/>
    <w:rsid w:val="00252EF8"/>
    <w:rsid w:val="0026017F"/>
    <w:rsid w:val="00262150"/>
    <w:rsid w:val="00262D84"/>
    <w:rsid w:val="002835C3"/>
    <w:rsid w:val="0028570F"/>
    <w:rsid w:val="002860E9"/>
    <w:rsid w:val="002900EB"/>
    <w:rsid w:val="0029071D"/>
    <w:rsid w:val="00291C5B"/>
    <w:rsid w:val="0029604E"/>
    <w:rsid w:val="002B10B4"/>
    <w:rsid w:val="002B49B8"/>
    <w:rsid w:val="002C1C15"/>
    <w:rsid w:val="002D5665"/>
    <w:rsid w:val="002E01DF"/>
    <w:rsid w:val="002E530C"/>
    <w:rsid w:val="002F1129"/>
    <w:rsid w:val="002F2A8A"/>
    <w:rsid w:val="002F5DC9"/>
    <w:rsid w:val="00310CC4"/>
    <w:rsid w:val="00320E11"/>
    <w:rsid w:val="0032131A"/>
    <w:rsid w:val="003243C0"/>
    <w:rsid w:val="00337533"/>
    <w:rsid w:val="00337DCE"/>
    <w:rsid w:val="00345FB3"/>
    <w:rsid w:val="00347517"/>
    <w:rsid w:val="0036586F"/>
    <w:rsid w:val="003674D9"/>
    <w:rsid w:val="00377E61"/>
    <w:rsid w:val="00380C9D"/>
    <w:rsid w:val="00383180"/>
    <w:rsid w:val="003847E7"/>
    <w:rsid w:val="00386451"/>
    <w:rsid w:val="003A08D6"/>
    <w:rsid w:val="003B7B24"/>
    <w:rsid w:val="003C0CD7"/>
    <w:rsid w:val="003C6C94"/>
    <w:rsid w:val="003D2060"/>
    <w:rsid w:val="003D45E2"/>
    <w:rsid w:val="003D5B20"/>
    <w:rsid w:val="003D6B57"/>
    <w:rsid w:val="003D6F04"/>
    <w:rsid w:val="00406ABE"/>
    <w:rsid w:val="004075E7"/>
    <w:rsid w:val="00421BD5"/>
    <w:rsid w:val="00423100"/>
    <w:rsid w:val="00426A3E"/>
    <w:rsid w:val="00426C90"/>
    <w:rsid w:val="0043173E"/>
    <w:rsid w:val="00431967"/>
    <w:rsid w:val="004451CD"/>
    <w:rsid w:val="00452511"/>
    <w:rsid w:val="00453D4D"/>
    <w:rsid w:val="00463E6C"/>
    <w:rsid w:val="004800EC"/>
    <w:rsid w:val="0048033C"/>
    <w:rsid w:val="0048097B"/>
    <w:rsid w:val="00490E95"/>
    <w:rsid w:val="0049307A"/>
    <w:rsid w:val="0049453E"/>
    <w:rsid w:val="00497408"/>
    <w:rsid w:val="004A0621"/>
    <w:rsid w:val="004A6FC8"/>
    <w:rsid w:val="004A727B"/>
    <w:rsid w:val="004B1DD3"/>
    <w:rsid w:val="004C45AD"/>
    <w:rsid w:val="004C6D7D"/>
    <w:rsid w:val="004D04B8"/>
    <w:rsid w:val="004D3963"/>
    <w:rsid w:val="004D7283"/>
    <w:rsid w:val="004D7C31"/>
    <w:rsid w:val="004F0958"/>
    <w:rsid w:val="004F1C86"/>
    <w:rsid w:val="004F2E61"/>
    <w:rsid w:val="004F681A"/>
    <w:rsid w:val="0050023A"/>
    <w:rsid w:val="00504A89"/>
    <w:rsid w:val="00524F37"/>
    <w:rsid w:val="005342F7"/>
    <w:rsid w:val="005353B0"/>
    <w:rsid w:val="005378D4"/>
    <w:rsid w:val="005461A3"/>
    <w:rsid w:val="00546EA1"/>
    <w:rsid w:val="0054719A"/>
    <w:rsid w:val="005473D4"/>
    <w:rsid w:val="00551208"/>
    <w:rsid w:val="00557A79"/>
    <w:rsid w:val="00570B31"/>
    <w:rsid w:val="005808EF"/>
    <w:rsid w:val="00581756"/>
    <w:rsid w:val="0058521C"/>
    <w:rsid w:val="0059651F"/>
    <w:rsid w:val="005A119C"/>
    <w:rsid w:val="005B4C4D"/>
    <w:rsid w:val="005D0E51"/>
    <w:rsid w:val="005D6A7B"/>
    <w:rsid w:val="005E1BE8"/>
    <w:rsid w:val="005E5350"/>
    <w:rsid w:val="005E6CAD"/>
    <w:rsid w:val="005E794E"/>
    <w:rsid w:val="005F081C"/>
    <w:rsid w:val="00603080"/>
    <w:rsid w:val="006077E5"/>
    <w:rsid w:val="0061230A"/>
    <w:rsid w:val="00617E45"/>
    <w:rsid w:val="00624513"/>
    <w:rsid w:val="006302D1"/>
    <w:rsid w:val="0063416D"/>
    <w:rsid w:val="00643334"/>
    <w:rsid w:val="00653158"/>
    <w:rsid w:val="00656428"/>
    <w:rsid w:val="006649FD"/>
    <w:rsid w:val="00665C17"/>
    <w:rsid w:val="00670D7D"/>
    <w:rsid w:val="00670F85"/>
    <w:rsid w:val="0067170A"/>
    <w:rsid w:val="00676E11"/>
    <w:rsid w:val="00677536"/>
    <w:rsid w:val="00691057"/>
    <w:rsid w:val="00694647"/>
    <w:rsid w:val="00694C90"/>
    <w:rsid w:val="00697902"/>
    <w:rsid w:val="006A76FE"/>
    <w:rsid w:val="006B20AD"/>
    <w:rsid w:val="006B23CA"/>
    <w:rsid w:val="006B62ED"/>
    <w:rsid w:val="006B7141"/>
    <w:rsid w:val="006C7FF4"/>
    <w:rsid w:val="006D1D71"/>
    <w:rsid w:val="006D7159"/>
    <w:rsid w:val="006E5F96"/>
    <w:rsid w:val="006F3AFA"/>
    <w:rsid w:val="00710CCD"/>
    <w:rsid w:val="00725680"/>
    <w:rsid w:val="00732524"/>
    <w:rsid w:val="00755424"/>
    <w:rsid w:val="00756350"/>
    <w:rsid w:val="0075687A"/>
    <w:rsid w:val="00766C02"/>
    <w:rsid w:val="00770ACE"/>
    <w:rsid w:val="00774771"/>
    <w:rsid w:val="00781AC7"/>
    <w:rsid w:val="00792329"/>
    <w:rsid w:val="007A21F3"/>
    <w:rsid w:val="007A57D2"/>
    <w:rsid w:val="007B4DEF"/>
    <w:rsid w:val="007C3594"/>
    <w:rsid w:val="007C7932"/>
    <w:rsid w:val="007C7D90"/>
    <w:rsid w:val="007D65AC"/>
    <w:rsid w:val="007E2328"/>
    <w:rsid w:val="007E5D93"/>
    <w:rsid w:val="007F325E"/>
    <w:rsid w:val="007F5DE4"/>
    <w:rsid w:val="008002EB"/>
    <w:rsid w:val="008013E9"/>
    <w:rsid w:val="00805A75"/>
    <w:rsid w:val="00811A60"/>
    <w:rsid w:val="00812E4C"/>
    <w:rsid w:val="00815990"/>
    <w:rsid w:val="00816D59"/>
    <w:rsid w:val="0081732B"/>
    <w:rsid w:val="008376FA"/>
    <w:rsid w:val="00840C5D"/>
    <w:rsid w:val="00846CD0"/>
    <w:rsid w:val="00856240"/>
    <w:rsid w:val="008572DD"/>
    <w:rsid w:val="0086454C"/>
    <w:rsid w:val="0086455D"/>
    <w:rsid w:val="008720D1"/>
    <w:rsid w:val="0087395A"/>
    <w:rsid w:val="00884347"/>
    <w:rsid w:val="008939E4"/>
    <w:rsid w:val="008A7679"/>
    <w:rsid w:val="008A7D02"/>
    <w:rsid w:val="008B4A65"/>
    <w:rsid w:val="008B7EC8"/>
    <w:rsid w:val="008C1582"/>
    <w:rsid w:val="008D0E5B"/>
    <w:rsid w:val="008D1EB2"/>
    <w:rsid w:val="008D52CA"/>
    <w:rsid w:val="008E0AA2"/>
    <w:rsid w:val="008F0794"/>
    <w:rsid w:val="00904257"/>
    <w:rsid w:val="00905CA5"/>
    <w:rsid w:val="00917B6A"/>
    <w:rsid w:val="00921499"/>
    <w:rsid w:val="00927551"/>
    <w:rsid w:val="00932060"/>
    <w:rsid w:val="0095487D"/>
    <w:rsid w:val="009572B4"/>
    <w:rsid w:val="00966DD0"/>
    <w:rsid w:val="00976986"/>
    <w:rsid w:val="00980FD7"/>
    <w:rsid w:val="00982A28"/>
    <w:rsid w:val="00991B35"/>
    <w:rsid w:val="00992BAB"/>
    <w:rsid w:val="009A1109"/>
    <w:rsid w:val="009B4E7A"/>
    <w:rsid w:val="009D0FFE"/>
    <w:rsid w:val="009D341A"/>
    <w:rsid w:val="009D58BF"/>
    <w:rsid w:val="009E28F7"/>
    <w:rsid w:val="009E427D"/>
    <w:rsid w:val="009F3C3C"/>
    <w:rsid w:val="00A00219"/>
    <w:rsid w:val="00A0320C"/>
    <w:rsid w:val="00A04198"/>
    <w:rsid w:val="00A2489A"/>
    <w:rsid w:val="00A3032E"/>
    <w:rsid w:val="00A30B81"/>
    <w:rsid w:val="00A47678"/>
    <w:rsid w:val="00A52E75"/>
    <w:rsid w:val="00A54E77"/>
    <w:rsid w:val="00A57B2F"/>
    <w:rsid w:val="00A86254"/>
    <w:rsid w:val="00AB3B2D"/>
    <w:rsid w:val="00AC05B2"/>
    <w:rsid w:val="00AC0A59"/>
    <w:rsid w:val="00AD51B8"/>
    <w:rsid w:val="00AE12AF"/>
    <w:rsid w:val="00AE71B2"/>
    <w:rsid w:val="00AF458E"/>
    <w:rsid w:val="00B10682"/>
    <w:rsid w:val="00B10786"/>
    <w:rsid w:val="00B15F91"/>
    <w:rsid w:val="00B16DE2"/>
    <w:rsid w:val="00B360AD"/>
    <w:rsid w:val="00B4322A"/>
    <w:rsid w:val="00B5730B"/>
    <w:rsid w:val="00B6058A"/>
    <w:rsid w:val="00B60687"/>
    <w:rsid w:val="00B65CEA"/>
    <w:rsid w:val="00B74645"/>
    <w:rsid w:val="00B91AA0"/>
    <w:rsid w:val="00B95C58"/>
    <w:rsid w:val="00B96763"/>
    <w:rsid w:val="00B96EAD"/>
    <w:rsid w:val="00B96F74"/>
    <w:rsid w:val="00BA4209"/>
    <w:rsid w:val="00BB2F45"/>
    <w:rsid w:val="00BC3A71"/>
    <w:rsid w:val="00BC6A02"/>
    <w:rsid w:val="00BD2BF2"/>
    <w:rsid w:val="00BD58DB"/>
    <w:rsid w:val="00BE3D7C"/>
    <w:rsid w:val="00BE3EBC"/>
    <w:rsid w:val="00C02323"/>
    <w:rsid w:val="00C03725"/>
    <w:rsid w:val="00C07A00"/>
    <w:rsid w:val="00C11117"/>
    <w:rsid w:val="00C208C2"/>
    <w:rsid w:val="00C26639"/>
    <w:rsid w:val="00C27766"/>
    <w:rsid w:val="00C46987"/>
    <w:rsid w:val="00C55428"/>
    <w:rsid w:val="00C70B96"/>
    <w:rsid w:val="00C753B9"/>
    <w:rsid w:val="00C77CE3"/>
    <w:rsid w:val="00C82753"/>
    <w:rsid w:val="00C82AE4"/>
    <w:rsid w:val="00C86B97"/>
    <w:rsid w:val="00CA4B01"/>
    <w:rsid w:val="00CA5432"/>
    <w:rsid w:val="00CB165B"/>
    <w:rsid w:val="00CD2BBB"/>
    <w:rsid w:val="00CD4DA8"/>
    <w:rsid w:val="00CD7678"/>
    <w:rsid w:val="00CE0415"/>
    <w:rsid w:val="00CF0264"/>
    <w:rsid w:val="00CF66E5"/>
    <w:rsid w:val="00D05C2E"/>
    <w:rsid w:val="00D135C1"/>
    <w:rsid w:val="00D14660"/>
    <w:rsid w:val="00D1511E"/>
    <w:rsid w:val="00D15E46"/>
    <w:rsid w:val="00D33388"/>
    <w:rsid w:val="00D428CD"/>
    <w:rsid w:val="00D47262"/>
    <w:rsid w:val="00D50F72"/>
    <w:rsid w:val="00D620F6"/>
    <w:rsid w:val="00D648D8"/>
    <w:rsid w:val="00D82445"/>
    <w:rsid w:val="00D87DF4"/>
    <w:rsid w:val="00D91AB5"/>
    <w:rsid w:val="00D91EAE"/>
    <w:rsid w:val="00DA2CC5"/>
    <w:rsid w:val="00DA41F4"/>
    <w:rsid w:val="00DB60E8"/>
    <w:rsid w:val="00DC71FA"/>
    <w:rsid w:val="00DD4EB6"/>
    <w:rsid w:val="00DD58E6"/>
    <w:rsid w:val="00DE13E5"/>
    <w:rsid w:val="00DE16DC"/>
    <w:rsid w:val="00DE448E"/>
    <w:rsid w:val="00DF5392"/>
    <w:rsid w:val="00E0033F"/>
    <w:rsid w:val="00E01730"/>
    <w:rsid w:val="00E04EFB"/>
    <w:rsid w:val="00E078FE"/>
    <w:rsid w:val="00E13F5B"/>
    <w:rsid w:val="00E14388"/>
    <w:rsid w:val="00E21866"/>
    <w:rsid w:val="00E30F4D"/>
    <w:rsid w:val="00E37330"/>
    <w:rsid w:val="00E60B93"/>
    <w:rsid w:val="00E71140"/>
    <w:rsid w:val="00E74768"/>
    <w:rsid w:val="00E81AD9"/>
    <w:rsid w:val="00E93304"/>
    <w:rsid w:val="00EA0B02"/>
    <w:rsid w:val="00EA0FB2"/>
    <w:rsid w:val="00EB2209"/>
    <w:rsid w:val="00EC2789"/>
    <w:rsid w:val="00EC5EE9"/>
    <w:rsid w:val="00EC68ED"/>
    <w:rsid w:val="00EC7090"/>
    <w:rsid w:val="00ED482C"/>
    <w:rsid w:val="00ED5C05"/>
    <w:rsid w:val="00EE3C95"/>
    <w:rsid w:val="00EE46E3"/>
    <w:rsid w:val="00EF5910"/>
    <w:rsid w:val="00EF74A5"/>
    <w:rsid w:val="00F0200D"/>
    <w:rsid w:val="00F077BC"/>
    <w:rsid w:val="00F10EAE"/>
    <w:rsid w:val="00F1246E"/>
    <w:rsid w:val="00F15954"/>
    <w:rsid w:val="00F37E70"/>
    <w:rsid w:val="00F41104"/>
    <w:rsid w:val="00F44ED4"/>
    <w:rsid w:val="00F515A9"/>
    <w:rsid w:val="00F55550"/>
    <w:rsid w:val="00F60847"/>
    <w:rsid w:val="00F75967"/>
    <w:rsid w:val="00F759DA"/>
    <w:rsid w:val="00F83FB9"/>
    <w:rsid w:val="00F86ADE"/>
    <w:rsid w:val="00F9304B"/>
    <w:rsid w:val="00F9311E"/>
    <w:rsid w:val="00FA261D"/>
    <w:rsid w:val="00FA55C0"/>
    <w:rsid w:val="00FA5BA9"/>
    <w:rsid w:val="00FB58A0"/>
    <w:rsid w:val="00FB5F58"/>
    <w:rsid w:val="00FC0126"/>
    <w:rsid w:val="00FC0EEC"/>
    <w:rsid w:val="00FC7D0B"/>
    <w:rsid w:val="00FD445F"/>
    <w:rsid w:val="00FE72B6"/>
    <w:rsid w:val="00FF216D"/>
    <w:rsid w:val="00FF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E9"/>
    <w:rPr>
      <w:rFonts w:cs="Angsana New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7678"/>
    <w:pPr>
      <w:ind w:left="720"/>
      <w:contextualSpacing/>
    </w:pPr>
    <w:rPr>
      <w:szCs w:val="30"/>
    </w:rPr>
  </w:style>
  <w:style w:type="character" w:styleId="Hyperlink">
    <w:name w:val="Hyperlink"/>
    <w:basedOn w:val="DefaultParagraphFont"/>
    <w:rsid w:val="00EC68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60847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F60847"/>
    <w:rPr>
      <w:rFonts w:cs="Angsana New"/>
      <w:sz w:val="24"/>
      <w:szCs w:val="30"/>
      <w:lang w:bidi="th-TH"/>
    </w:rPr>
  </w:style>
  <w:style w:type="paragraph" w:styleId="Footer">
    <w:name w:val="footer"/>
    <w:basedOn w:val="Normal"/>
    <w:link w:val="FooterChar"/>
    <w:rsid w:val="00F6084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F60847"/>
    <w:rPr>
      <w:rFonts w:cs="Angsan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rsid w:val="008572D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72DD"/>
    <w:rPr>
      <w:rFonts w:ascii="Tahoma" w:hAnsi="Tahoma" w:cs="Angsana New"/>
      <w:sz w:val="16"/>
      <w:lang w:bidi="th-TH"/>
    </w:rPr>
  </w:style>
  <w:style w:type="character" w:styleId="Strong">
    <w:name w:val="Strong"/>
    <w:basedOn w:val="DefaultParagraphFont"/>
    <w:qFormat/>
    <w:rsid w:val="001D44EE"/>
    <w:rPr>
      <w:b/>
      <w:bCs/>
    </w:rPr>
  </w:style>
  <w:style w:type="character" w:styleId="Emphasis">
    <w:name w:val="Emphasis"/>
    <w:basedOn w:val="DefaultParagraphFont"/>
    <w:qFormat/>
    <w:rsid w:val="002E53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son.3802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54E9-C00C-4EAF-9916-DE84B07D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Microsoft Corporation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iLLuSioN</dc:creator>
  <cp:lastModifiedBy>348370422</cp:lastModifiedBy>
  <cp:revision>10</cp:revision>
  <cp:lastPrinted>2018-04-03T05:29:00Z</cp:lastPrinted>
  <dcterms:created xsi:type="dcterms:W3CDTF">2018-02-15T08:50:00Z</dcterms:created>
  <dcterms:modified xsi:type="dcterms:W3CDTF">2018-05-08T06:39:00Z</dcterms:modified>
</cp:coreProperties>
</file>